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BE37F" w14:textId="7531BACF" w:rsidR="008D66DC" w:rsidRPr="00CA3678" w:rsidRDefault="00890BEF" w:rsidP="001D1E9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A3678">
        <w:rPr>
          <w:rFonts w:ascii="Times New Roman" w:hAnsi="Times New Roman" w:cs="Times New Roman"/>
          <w:b/>
          <w:bCs/>
          <w:sz w:val="28"/>
          <w:szCs w:val="28"/>
        </w:rPr>
        <w:t>Комплексн</w:t>
      </w:r>
      <w:r w:rsidR="00831FEC" w:rsidRPr="00CA3678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CA3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6111" w:rsidRPr="00CA367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0F6111" w:rsidRPr="00CA36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 w:rsidR="000F6111" w:rsidRPr="00CA36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CA36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уб»</w:t>
      </w:r>
    </w:p>
    <w:p w14:paraId="4B3A161C" w14:textId="02479F35" w:rsidR="00DE0F0E" w:rsidRPr="00CA3678" w:rsidRDefault="00DE0F0E" w:rsidP="001D1E9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A36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5456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2-2023 учебный год</w:t>
      </w:r>
      <w:r w:rsidRPr="00CA36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765"/>
        <w:gridCol w:w="2504"/>
        <w:gridCol w:w="2174"/>
        <w:gridCol w:w="5244"/>
      </w:tblGrid>
      <w:tr w:rsidR="00CA3678" w:rsidRPr="00CA3678" w14:paraId="74EC7C25" w14:textId="77777777" w:rsidTr="00BD4470">
        <w:tc>
          <w:tcPr>
            <w:tcW w:w="617" w:type="dxa"/>
          </w:tcPr>
          <w:p w14:paraId="1A856A88" w14:textId="25AFE229" w:rsidR="000F6111" w:rsidRPr="00CA3678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765" w:type="dxa"/>
          </w:tcPr>
          <w:p w14:paraId="0B54A413" w14:textId="0882C51E" w:rsidR="000F6111" w:rsidRPr="00CA3678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роприятия (при необходимости с кр</w:t>
            </w:r>
            <w:r w:rsidR="00CD32F9"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ким описанием или ссылкой на нормативные/организационные документы)</w:t>
            </w:r>
          </w:p>
        </w:tc>
        <w:tc>
          <w:tcPr>
            <w:tcW w:w="2504" w:type="dxa"/>
          </w:tcPr>
          <w:p w14:paraId="49271703" w14:textId="3D4A6C0F" w:rsidR="000F6111" w:rsidRPr="00CA3678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174" w:type="dxa"/>
          </w:tcPr>
          <w:p w14:paraId="7BAAAB13" w14:textId="709900D5" w:rsidR="000F6111" w:rsidRPr="00CA3678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5244" w:type="dxa"/>
          </w:tcPr>
          <w:p w14:paraId="5D71E1B3" w14:textId="7CEFE6EC" w:rsidR="000F6111" w:rsidRPr="00CA3678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тветственный (</w:t>
            </w:r>
            <w:proofErr w:type="gramStart"/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дразделение</w:t>
            </w:r>
            <w:proofErr w:type="gramEnd"/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РОИВ/должностное лицо/подведомственная организация)</w:t>
            </w:r>
          </w:p>
        </w:tc>
      </w:tr>
      <w:tr w:rsidR="00CA3678" w:rsidRPr="00CA3678" w14:paraId="724C9359" w14:textId="77777777" w:rsidTr="00BD4470">
        <w:tc>
          <w:tcPr>
            <w:tcW w:w="15304" w:type="dxa"/>
            <w:gridSpan w:val="5"/>
          </w:tcPr>
          <w:p w14:paraId="14ED651C" w14:textId="3B88AE4C" w:rsidR="000F6111" w:rsidRPr="00CA3678" w:rsidRDefault="001D1E96" w:rsidP="001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.</w:t>
            </w:r>
            <w:r w:rsidRPr="00CA367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вместных мероприятий для обучающихся и педагогических работников</w:t>
            </w:r>
            <w:r w:rsidR="00AC6415" w:rsidRPr="00CA3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077081" w:rsidRPr="00CA3678" w14:paraId="064C2EEA" w14:textId="77777777" w:rsidTr="00BD4470">
        <w:tc>
          <w:tcPr>
            <w:tcW w:w="617" w:type="dxa"/>
          </w:tcPr>
          <w:p w14:paraId="2FBD2390" w14:textId="4AEA29F7" w:rsidR="00077081" w:rsidRDefault="00077081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765" w:type="dxa"/>
          </w:tcPr>
          <w:p w14:paraId="7A3CF85B" w14:textId="7383F404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Проведение на базе детского технопарка «</w:t>
            </w:r>
            <w:proofErr w:type="gram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 Кванториум» инновационных стажировочных площадок различного уровня</w:t>
            </w:r>
          </w:p>
          <w:p w14:paraId="1010AD2D" w14:textId="77777777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«Использование оборудования Центров образования </w:t>
            </w:r>
            <w:proofErr w:type="gramStart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рофиля «Школьного Кванториума» по физике в урочной и внеурочной деятельности»</w:t>
            </w:r>
          </w:p>
          <w:p w14:paraId="6AD06366" w14:textId="77777777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«Использование оборудования Центров образования </w:t>
            </w:r>
            <w:proofErr w:type="gramStart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рофиля «Школьного Кванториума» по биологии в урочной и внеурочной деятельности»</w:t>
            </w:r>
          </w:p>
          <w:p w14:paraId="060A10ED" w14:textId="423B8F85" w:rsidR="00077081" w:rsidRPr="00077081" w:rsidRDefault="00077081" w:rsidP="005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«Использование оборудования Центров образования </w:t>
            </w:r>
            <w:proofErr w:type="gramStart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рофиля «Школьного Кванториума» по химии в урочной и внеурочной деятельности».</w:t>
            </w:r>
          </w:p>
        </w:tc>
        <w:tc>
          <w:tcPr>
            <w:tcW w:w="2504" w:type="dxa"/>
          </w:tcPr>
          <w:p w14:paraId="4B37FDC2" w14:textId="0EB7CCC3" w:rsidR="00077081" w:rsidRPr="00077081" w:rsidRDefault="00077081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Педагоги Кванториума</w:t>
            </w:r>
          </w:p>
        </w:tc>
        <w:tc>
          <w:tcPr>
            <w:tcW w:w="2174" w:type="dxa"/>
          </w:tcPr>
          <w:p w14:paraId="2618DF2B" w14:textId="77777777" w:rsidR="00077081" w:rsidRPr="00077081" w:rsidRDefault="00077081" w:rsidP="00C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3364339" w14:textId="77777777" w:rsidR="00077081" w:rsidRPr="00077081" w:rsidRDefault="00077081" w:rsidP="00C6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D504" w14:textId="73BDA9EF" w:rsidR="00077081" w:rsidRPr="00077081" w:rsidRDefault="00077081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A6F8820" w14:textId="409261D8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  <w:p w14:paraId="43C5EC32" w14:textId="77777777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14:paraId="1B031953" w14:textId="77777777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ED69D" w14:textId="77777777" w:rsidR="00077081" w:rsidRPr="00077081" w:rsidRDefault="00077081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81" w:rsidRPr="00CA3678" w14:paraId="6CB79557" w14:textId="77777777" w:rsidTr="00BD4470">
        <w:tc>
          <w:tcPr>
            <w:tcW w:w="617" w:type="dxa"/>
          </w:tcPr>
          <w:p w14:paraId="447BA03E" w14:textId="1458D2E8" w:rsidR="00077081" w:rsidRDefault="00077081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765" w:type="dxa"/>
          </w:tcPr>
          <w:p w14:paraId="7D7A8405" w14:textId="2521F4B4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Проведение на базе детского технопарка «</w:t>
            </w:r>
            <w:proofErr w:type="gram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 Кванториум»  «Школьного Кванториума» семинаров-практикумов:</w:t>
            </w:r>
          </w:p>
          <w:p w14:paraId="6027B73D" w14:textId="77777777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«Использование оборудования Центров образования </w:t>
            </w:r>
            <w:proofErr w:type="gramStart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рофиля «Школьного Кванториума» по физике в урочной и внеурочной деятельности»</w:t>
            </w:r>
          </w:p>
          <w:p w14:paraId="6EAD9013" w14:textId="77777777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«Использование оборудования Центров образования </w:t>
            </w:r>
            <w:proofErr w:type="gramStart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рофиля </w:t>
            </w:r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«Школьного Кванториума» по биологии в урочной и внеурочной деятельности»</w:t>
            </w:r>
          </w:p>
          <w:p w14:paraId="55BF3B5F" w14:textId="240DD89C" w:rsidR="00077081" w:rsidRPr="00077081" w:rsidRDefault="00077081" w:rsidP="005D3E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«Использование оборудования Центров образования </w:t>
            </w:r>
            <w:proofErr w:type="gramStart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07708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рофиля «Школьного Кванториума» по химии в урочной и внеурочной деятельности».</w:t>
            </w:r>
          </w:p>
        </w:tc>
        <w:tc>
          <w:tcPr>
            <w:tcW w:w="2504" w:type="dxa"/>
          </w:tcPr>
          <w:p w14:paraId="245584FA" w14:textId="3813F591" w:rsidR="00077081" w:rsidRPr="00077081" w:rsidRDefault="00077081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Кванториума</w:t>
            </w:r>
          </w:p>
        </w:tc>
        <w:tc>
          <w:tcPr>
            <w:tcW w:w="2174" w:type="dxa"/>
          </w:tcPr>
          <w:p w14:paraId="24D0762C" w14:textId="77777777" w:rsidR="00077081" w:rsidRPr="00077081" w:rsidRDefault="00077081" w:rsidP="00C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C524AE0" w14:textId="77777777" w:rsidR="00077081" w:rsidRPr="00077081" w:rsidRDefault="00077081" w:rsidP="00C6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B4003" w14:textId="2C0F6BDC" w:rsidR="00077081" w:rsidRPr="00077081" w:rsidRDefault="00077081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1933A116" w14:textId="10CF8C3E" w:rsidR="00077081" w:rsidRPr="00077081" w:rsidRDefault="00077081" w:rsidP="006E7D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077081" w:rsidRPr="00CA3678" w14:paraId="01C615AC" w14:textId="77777777" w:rsidTr="00BD4470">
        <w:tc>
          <w:tcPr>
            <w:tcW w:w="617" w:type="dxa"/>
          </w:tcPr>
          <w:p w14:paraId="7BECC546" w14:textId="66A9B3C2" w:rsidR="00077081" w:rsidRDefault="00077081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4765" w:type="dxa"/>
          </w:tcPr>
          <w:p w14:paraId="4559062A" w14:textId="1761F557" w:rsidR="00077081" w:rsidRPr="00077081" w:rsidRDefault="00077081" w:rsidP="00D52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детского технопарка «</w:t>
            </w:r>
            <w:proofErr w:type="gram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 Кванториум» в профессиональных конкурсах различного уровня. </w:t>
            </w:r>
          </w:p>
        </w:tc>
        <w:tc>
          <w:tcPr>
            <w:tcW w:w="2504" w:type="dxa"/>
          </w:tcPr>
          <w:p w14:paraId="034E5D4B" w14:textId="14ABAC1C" w:rsidR="00077081" w:rsidRPr="00077081" w:rsidRDefault="00077081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Педагоги Кванториума</w:t>
            </w:r>
          </w:p>
        </w:tc>
        <w:tc>
          <w:tcPr>
            <w:tcW w:w="2174" w:type="dxa"/>
          </w:tcPr>
          <w:p w14:paraId="18F66A7E" w14:textId="77777777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0601FB7" w14:textId="77777777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DA62A" w14:textId="42AD954F" w:rsidR="00077081" w:rsidRPr="00077081" w:rsidRDefault="00077081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53BC81A2" w14:textId="0543DD86" w:rsidR="00077081" w:rsidRPr="00077081" w:rsidRDefault="00077081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077081" w:rsidRPr="00CA3678" w14:paraId="58668A97" w14:textId="77777777" w:rsidTr="00BD4470">
        <w:tc>
          <w:tcPr>
            <w:tcW w:w="617" w:type="dxa"/>
          </w:tcPr>
          <w:p w14:paraId="3DA83AE5" w14:textId="01FDB9A9" w:rsidR="00077081" w:rsidRPr="00CA3678" w:rsidRDefault="00077081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765" w:type="dxa"/>
          </w:tcPr>
          <w:p w14:paraId="79E83562" w14:textId="7C7ACB67" w:rsidR="00077081" w:rsidRPr="00077081" w:rsidRDefault="00077081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детском технопарке «</w:t>
            </w:r>
            <w:proofErr w:type="gram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 Кванториум».</w:t>
            </w:r>
          </w:p>
        </w:tc>
        <w:tc>
          <w:tcPr>
            <w:tcW w:w="2504" w:type="dxa"/>
          </w:tcPr>
          <w:p w14:paraId="5C54FAC5" w14:textId="0DDA31D8" w:rsidR="00077081" w:rsidRPr="00077081" w:rsidRDefault="00077081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, педагоги образовательных организаций, родители</w:t>
            </w:r>
          </w:p>
        </w:tc>
        <w:tc>
          <w:tcPr>
            <w:tcW w:w="2174" w:type="dxa"/>
          </w:tcPr>
          <w:p w14:paraId="06B6F607" w14:textId="50F810F8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30.08.2022 года</w:t>
            </w:r>
          </w:p>
          <w:p w14:paraId="340913C1" w14:textId="57AFDCA0" w:rsidR="00077081" w:rsidRPr="00077081" w:rsidRDefault="00077081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</w:p>
          <w:p w14:paraId="43252F4F" w14:textId="10AFBA7F" w:rsidR="00077081" w:rsidRPr="00077081" w:rsidRDefault="00077081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Май 2023 года</w:t>
            </w:r>
          </w:p>
        </w:tc>
        <w:tc>
          <w:tcPr>
            <w:tcW w:w="5244" w:type="dxa"/>
          </w:tcPr>
          <w:p w14:paraId="0494B814" w14:textId="74FA27BB" w:rsidR="00077081" w:rsidRPr="00077081" w:rsidRDefault="00077081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8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77081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077081" w:rsidRPr="00CA3678" w14:paraId="334C0A40" w14:textId="77777777" w:rsidTr="00BD4470">
        <w:tc>
          <w:tcPr>
            <w:tcW w:w="617" w:type="dxa"/>
          </w:tcPr>
          <w:p w14:paraId="0231089A" w14:textId="2C0C25EB" w:rsidR="00077081" w:rsidRPr="00CA3678" w:rsidRDefault="00077081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765" w:type="dxa"/>
          </w:tcPr>
          <w:p w14:paraId="2E23A84E" w14:textId="5C2C5BAF" w:rsidR="00077081" w:rsidRPr="008239B8" w:rsidRDefault="00077081" w:rsidP="0007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 в научно-практических конференциях различного уровня 2022/2023 учебного года </w:t>
            </w:r>
          </w:p>
        </w:tc>
        <w:tc>
          <w:tcPr>
            <w:tcW w:w="2504" w:type="dxa"/>
          </w:tcPr>
          <w:p w14:paraId="28FC8032" w14:textId="651F25B6" w:rsidR="00077081" w:rsidRPr="008239B8" w:rsidRDefault="00077081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, педагоги образовательных организаций, родители</w:t>
            </w:r>
          </w:p>
        </w:tc>
        <w:tc>
          <w:tcPr>
            <w:tcW w:w="2174" w:type="dxa"/>
          </w:tcPr>
          <w:p w14:paraId="79CED00F" w14:textId="1BCCF202" w:rsidR="00077081" w:rsidRPr="008239B8" w:rsidRDefault="00077081" w:rsidP="0007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2 года – Май 2023 года </w:t>
            </w:r>
          </w:p>
        </w:tc>
        <w:tc>
          <w:tcPr>
            <w:tcW w:w="5244" w:type="dxa"/>
          </w:tcPr>
          <w:p w14:paraId="0E10BDBF" w14:textId="3BD33721" w:rsidR="00077081" w:rsidRPr="008239B8" w:rsidRDefault="00077081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077081" w:rsidRPr="00CA3678" w14:paraId="7E47F828" w14:textId="77777777" w:rsidTr="00BD4470">
        <w:tc>
          <w:tcPr>
            <w:tcW w:w="617" w:type="dxa"/>
          </w:tcPr>
          <w:p w14:paraId="10B3130E" w14:textId="6917788B" w:rsidR="00077081" w:rsidRPr="00CA3678" w:rsidRDefault="00077081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765" w:type="dxa"/>
          </w:tcPr>
          <w:p w14:paraId="40EEBB0E" w14:textId="45CCED7A" w:rsidR="00077081" w:rsidRPr="008239B8" w:rsidRDefault="00077081" w:rsidP="004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82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у фестивалю творческих открытий и инициатив «Леонардо»</w:t>
            </w:r>
          </w:p>
        </w:tc>
        <w:tc>
          <w:tcPr>
            <w:tcW w:w="2504" w:type="dxa"/>
          </w:tcPr>
          <w:p w14:paraId="218AE00E" w14:textId="76F6AD93" w:rsidR="00077081" w:rsidRPr="008239B8" w:rsidRDefault="00077081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, педагоги образовательных организаций, родители</w:t>
            </w:r>
          </w:p>
        </w:tc>
        <w:tc>
          <w:tcPr>
            <w:tcW w:w="2174" w:type="dxa"/>
          </w:tcPr>
          <w:p w14:paraId="67C23600" w14:textId="206D0301" w:rsidR="00077081" w:rsidRPr="008239B8" w:rsidRDefault="00077081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Январь - Февраль 2023 года</w:t>
            </w:r>
          </w:p>
        </w:tc>
        <w:tc>
          <w:tcPr>
            <w:tcW w:w="5244" w:type="dxa"/>
          </w:tcPr>
          <w:p w14:paraId="209E91B1" w14:textId="30F6D31E" w:rsidR="00077081" w:rsidRPr="008239B8" w:rsidRDefault="00077081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077081" w:rsidRPr="00CA3678" w14:paraId="509D6692" w14:textId="77777777" w:rsidTr="00BD4470">
        <w:tc>
          <w:tcPr>
            <w:tcW w:w="617" w:type="dxa"/>
          </w:tcPr>
          <w:p w14:paraId="590DA967" w14:textId="447853F9" w:rsidR="00077081" w:rsidRPr="00CA3678" w:rsidRDefault="00077081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4765" w:type="dxa"/>
          </w:tcPr>
          <w:p w14:paraId="7C28BB11" w14:textId="48FAC710" w:rsidR="00077081" w:rsidRPr="008239B8" w:rsidRDefault="00077081" w:rsidP="0007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 в 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мероприятиях,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хакатонах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соревнованиях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 2022/2023 учебного года</w:t>
            </w:r>
          </w:p>
        </w:tc>
        <w:tc>
          <w:tcPr>
            <w:tcW w:w="2504" w:type="dxa"/>
          </w:tcPr>
          <w:p w14:paraId="419D7589" w14:textId="706DE745" w:rsidR="00077081" w:rsidRPr="008239B8" w:rsidRDefault="00077081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, педагоги образовательных организаций, родители</w:t>
            </w:r>
          </w:p>
        </w:tc>
        <w:tc>
          <w:tcPr>
            <w:tcW w:w="2174" w:type="dxa"/>
          </w:tcPr>
          <w:p w14:paraId="3DF0E64A" w14:textId="77777777" w:rsidR="00077081" w:rsidRPr="008239B8" w:rsidRDefault="00077081" w:rsidP="0007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0B2D412" w14:textId="4BCE21BB" w:rsidR="00077081" w:rsidRPr="008239B8" w:rsidRDefault="00077081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77EA56E" w14:textId="7A3AED62" w:rsidR="00077081" w:rsidRPr="008239B8" w:rsidRDefault="00077081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67C2867A" w14:textId="77777777" w:rsidTr="00BD4470">
        <w:tc>
          <w:tcPr>
            <w:tcW w:w="617" w:type="dxa"/>
          </w:tcPr>
          <w:p w14:paraId="7BB02239" w14:textId="017203D2" w:rsidR="008239B8" w:rsidRDefault="008239B8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765" w:type="dxa"/>
          </w:tcPr>
          <w:p w14:paraId="2F1DE8E2" w14:textId="4624E286" w:rsidR="008239B8" w:rsidRPr="008239B8" w:rsidRDefault="008239B8" w:rsidP="006E7D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для молодых педагогов по теме «Современные образовательные технологии»</w:t>
            </w:r>
          </w:p>
        </w:tc>
        <w:tc>
          <w:tcPr>
            <w:tcW w:w="2504" w:type="dxa"/>
          </w:tcPr>
          <w:p w14:paraId="297BE977" w14:textId="10130A2C" w:rsidR="008239B8" w:rsidRPr="008239B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олодые педагоги образовательных организаций</w:t>
            </w:r>
          </w:p>
        </w:tc>
        <w:tc>
          <w:tcPr>
            <w:tcW w:w="2174" w:type="dxa"/>
          </w:tcPr>
          <w:p w14:paraId="11B83906" w14:textId="705887E4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арт 2022</w:t>
            </w:r>
          </w:p>
        </w:tc>
        <w:tc>
          <w:tcPr>
            <w:tcW w:w="5244" w:type="dxa"/>
          </w:tcPr>
          <w:p w14:paraId="637056E5" w14:textId="453E488C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08ACF35D" w14:textId="77777777" w:rsidTr="00BD4470">
        <w:tc>
          <w:tcPr>
            <w:tcW w:w="617" w:type="dxa"/>
          </w:tcPr>
          <w:p w14:paraId="2B52432D" w14:textId="021BDC4E" w:rsidR="008239B8" w:rsidRDefault="008239B8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4765" w:type="dxa"/>
          </w:tcPr>
          <w:p w14:paraId="0DE7CD2C" w14:textId="65C2C940" w:rsidR="008239B8" w:rsidRPr="008239B8" w:rsidRDefault="008239B8" w:rsidP="006E7D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еминар для руководителей центров «Точка роста», «IT-куб» и технопарка </w:t>
            </w: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«Кванториум»</w:t>
            </w:r>
          </w:p>
        </w:tc>
        <w:tc>
          <w:tcPr>
            <w:tcW w:w="2504" w:type="dxa"/>
          </w:tcPr>
          <w:p w14:paraId="10B6D0D4" w14:textId="7CAF872B" w:rsidR="008239B8" w:rsidRPr="008239B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Руководители центров «Точка </w:t>
            </w: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оста», «IT-куб» и технопарка «Кванториум»</w:t>
            </w:r>
          </w:p>
        </w:tc>
        <w:tc>
          <w:tcPr>
            <w:tcW w:w="2174" w:type="dxa"/>
          </w:tcPr>
          <w:p w14:paraId="5075FF33" w14:textId="45E462A6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В течение года </w:t>
            </w:r>
          </w:p>
        </w:tc>
        <w:tc>
          <w:tcPr>
            <w:tcW w:w="5244" w:type="dxa"/>
          </w:tcPr>
          <w:p w14:paraId="59CC2B7B" w14:textId="3BE087E1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</w:t>
            </w: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иректор Центра непрерывного повышения профессионального мастерства педагогических </w:t>
            </w: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работников</w:t>
            </w: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098B8B67" w14:textId="77777777" w:rsidTr="00BD4470">
        <w:tc>
          <w:tcPr>
            <w:tcW w:w="617" w:type="dxa"/>
          </w:tcPr>
          <w:p w14:paraId="2F07705F" w14:textId="56170E85" w:rsidR="008239B8" w:rsidRDefault="008239B8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.</w:t>
            </w:r>
          </w:p>
        </w:tc>
        <w:tc>
          <w:tcPr>
            <w:tcW w:w="4765" w:type="dxa"/>
          </w:tcPr>
          <w:p w14:paraId="4B6EA8FA" w14:textId="476266E3" w:rsidR="008239B8" w:rsidRPr="008239B8" w:rsidRDefault="008239B8" w:rsidP="006E7D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еминар-практику «Использование оборудования детского технопарка «Кванториум» и центра «Точка роста» для реализации образовательных программ по биологии в рамках </w:t>
            </w:r>
            <w:proofErr w:type="gramStart"/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направления» с участием директора детского технопарка «Кванториум»</w:t>
            </w:r>
          </w:p>
        </w:tc>
        <w:tc>
          <w:tcPr>
            <w:tcW w:w="2504" w:type="dxa"/>
          </w:tcPr>
          <w:p w14:paraId="6F556F0F" w14:textId="06FDEA6D" w:rsidR="008239B8" w:rsidRPr="008239B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чителя биологии, химии, физики общеобразовательных организаций</w:t>
            </w:r>
          </w:p>
        </w:tc>
        <w:tc>
          <w:tcPr>
            <w:tcW w:w="2174" w:type="dxa"/>
          </w:tcPr>
          <w:p w14:paraId="3B929666" w14:textId="40C8CB8B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5244" w:type="dxa"/>
          </w:tcPr>
          <w:p w14:paraId="01A09BF4" w14:textId="72356F5B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</w:t>
            </w: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ректор Центра непрерывного повышения профессионального мастерства педагогических работников</w:t>
            </w:r>
            <w:r w:rsidRPr="008239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09817763" w14:textId="77777777" w:rsidTr="00BD4470">
        <w:tc>
          <w:tcPr>
            <w:tcW w:w="15304" w:type="dxa"/>
            <w:gridSpan w:val="5"/>
          </w:tcPr>
          <w:p w14:paraId="315E4B74" w14:textId="2E7F6374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2.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8239B8" w:rsidRPr="00CA3678" w14:paraId="3C194CF5" w14:textId="77777777" w:rsidTr="00BD4470">
        <w:tc>
          <w:tcPr>
            <w:tcW w:w="617" w:type="dxa"/>
          </w:tcPr>
          <w:p w14:paraId="02B11B53" w14:textId="38A69844" w:rsidR="008239B8" w:rsidRPr="00CA3678" w:rsidRDefault="008239B8" w:rsidP="00210093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5F720223" w14:textId="5DBF792D" w:rsidR="008239B8" w:rsidRPr="008239B8" w:rsidRDefault="008239B8" w:rsidP="00077081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2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чемпионате «Молодые профессионалы»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ной группе </w:t>
            </w:r>
            <w:r w:rsidRPr="0082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14:paraId="33C8E165" w14:textId="1A6A0539" w:rsidR="008239B8" w:rsidRPr="008239B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, педагоги образовательных организаций, родители</w:t>
            </w:r>
          </w:p>
        </w:tc>
        <w:tc>
          <w:tcPr>
            <w:tcW w:w="2174" w:type="dxa"/>
          </w:tcPr>
          <w:p w14:paraId="3C7BA0A8" w14:textId="728A8A6F" w:rsidR="008239B8" w:rsidRPr="008239B8" w:rsidRDefault="008239B8" w:rsidP="00171FDA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евраль 2023 года</w:t>
            </w:r>
          </w:p>
        </w:tc>
        <w:tc>
          <w:tcPr>
            <w:tcW w:w="5244" w:type="dxa"/>
          </w:tcPr>
          <w:p w14:paraId="6DCF1303" w14:textId="75E2CB45" w:rsidR="008239B8" w:rsidRPr="008239B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2B9EA9E8" w14:textId="77777777" w:rsidTr="00BD4470">
        <w:tc>
          <w:tcPr>
            <w:tcW w:w="617" w:type="dxa"/>
          </w:tcPr>
          <w:p w14:paraId="0D012D67" w14:textId="77777777" w:rsidR="008239B8" w:rsidRPr="00077081" w:rsidRDefault="008239B8" w:rsidP="00210093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01378E2E" w14:textId="652F5F51" w:rsidR="008239B8" w:rsidRPr="008239B8" w:rsidRDefault="008239B8" w:rsidP="00823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Pr="008239B8">
              <w:rPr>
                <w:rFonts w:ascii="Times New Roman" w:hAnsi="Times New Roman"/>
                <w:sz w:val="24"/>
                <w:szCs w:val="24"/>
              </w:rPr>
              <w:t xml:space="preserve">Международном конкурсе </w:t>
            </w:r>
            <w:r w:rsidRPr="008239B8">
              <w:rPr>
                <w:rFonts w:ascii="Times New Roman" w:hAnsi="Times New Roman"/>
                <w:sz w:val="24"/>
                <w:szCs w:val="24"/>
              </w:rPr>
              <w:t>нау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239B8">
              <w:rPr>
                <w:rFonts w:ascii="Times New Roman" w:hAnsi="Times New Roman"/>
                <w:sz w:val="24"/>
                <w:szCs w:val="24"/>
              </w:rPr>
              <w:t>, методических и творческих работ «Родина: общество, безопасность, экология»</w:t>
            </w:r>
          </w:p>
        </w:tc>
        <w:tc>
          <w:tcPr>
            <w:tcW w:w="2504" w:type="dxa"/>
          </w:tcPr>
          <w:p w14:paraId="4B56324F" w14:textId="3B2FD2A8" w:rsidR="008239B8" w:rsidRPr="008239B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Кванториума</w:t>
            </w:r>
          </w:p>
        </w:tc>
        <w:tc>
          <w:tcPr>
            <w:tcW w:w="2174" w:type="dxa"/>
          </w:tcPr>
          <w:p w14:paraId="44D4D1FF" w14:textId="59C31EC0" w:rsidR="008239B8" w:rsidRPr="008239B8" w:rsidRDefault="008239B8" w:rsidP="00171FDA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Январь-март 2023 года </w:t>
            </w:r>
          </w:p>
        </w:tc>
        <w:tc>
          <w:tcPr>
            <w:tcW w:w="5244" w:type="dxa"/>
            <w:shd w:val="clear" w:color="auto" w:fill="auto"/>
          </w:tcPr>
          <w:p w14:paraId="33890C03" w14:textId="1B66A6F2" w:rsidR="008239B8" w:rsidRPr="008239B8" w:rsidRDefault="008239B8" w:rsidP="00210093">
            <w:pPr>
              <w:rPr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2533F35C" w14:textId="77777777" w:rsidTr="00BD4470">
        <w:tc>
          <w:tcPr>
            <w:tcW w:w="617" w:type="dxa"/>
          </w:tcPr>
          <w:p w14:paraId="0A0B1BB1" w14:textId="77777777" w:rsidR="008239B8" w:rsidRPr="00CA3678" w:rsidRDefault="008239B8" w:rsidP="00210093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67320015" w14:textId="7214A975" w:rsidR="008239B8" w:rsidRPr="008239B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о  </w:t>
            </w:r>
            <w:r w:rsidRPr="00823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й олимпиаде «ДНК НАУКИ». </w:t>
            </w:r>
          </w:p>
        </w:tc>
        <w:tc>
          <w:tcPr>
            <w:tcW w:w="2504" w:type="dxa"/>
          </w:tcPr>
          <w:p w14:paraId="043A1AF8" w14:textId="1DB5D5BB" w:rsidR="008239B8" w:rsidRPr="008239B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Кванториума</w:t>
            </w:r>
          </w:p>
        </w:tc>
        <w:tc>
          <w:tcPr>
            <w:tcW w:w="2174" w:type="dxa"/>
          </w:tcPr>
          <w:p w14:paraId="442960CE" w14:textId="2D7F8152" w:rsidR="008239B8" w:rsidRPr="008239B8" w:rsidRDefault="008239B8" w:rsidP="001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Январь-март 2023 года </w:t>
            </w:r>
          </w:p>
        </w:tc>
        <w:tc>
          <w:tcPr>
            <w:tcW w:w="5244" w:type="dxa"/>
          </w:tcPr>
          <w:p w14:paraId="027387F8" w14:textId="6934024A" w:rsidR="008239B8" w:rsidRPr="008239B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040661CF" w14:textId="77777777" w:rsidTr="00BD4470">
        <w:tc>
          <w:tcPr>
            <w:tcW w:w="617" w:type="dxa"/>
          </w:tcPr>
          <w:p w14:paraId="052C8ACC" w14:textId="77777777" w:rsidR="008239B8" w:rsidRPr="00CA3678" w:rsidRDefault="008239B8" w:rsidP="00210093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18D554A2" w14:textId="3634D531" w:rsidR="008239B8" w:rsidRPr="008239B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/>
                <w:sz w:val="24"/>
                <w:szCs w:val="24"/>
              </w:rPr>
              <w:t>Организация участия в региональном этапе Всероссийского конкурса «Учитель года – 2023»</w:t>
            </w:r>
          </w:p>
        </w:tc>
        <w:tc>
          <w:tcPr>
            <w:tcW w:w="2504" w:type="dxa"/>
          </w:tcPr>
          <w:p w14:paraId="4B1C77E2" w14:textId="1ACF32CF" w:rsidR="008239B8" w:rsidRPr="008239B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Кванториума</w:t>
            </w:r>
          </w:p>
        </w:tc>
        <w:tc>
          <w:tcPr>
            <w:tcW w:w="2174" w:type="dxa"/>
          </w:tcPr>
          <w:p w14:paraId="1E2FF950" w14:textId="6A0DAB50" w:rsidR="008239B8" w:rsidRPr="008239B8" w:rsidRDefault="008239B8" w:rsidP="00E82CE6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нварь-май 2023</w:t>
            </w:r>
          </w:p>
        </w:tc>
        <w:tc>
          <w:tcPr>
            <w:tcW w:w="5244" w:type="dxa"/>
          </w:tcPr>
          <w:p w14:paraId="317C2E3B" w14:textId="0C8E7F88" w:rsidR="008239B8" w:rsidRPr="008239B8" w:rsidRDefault="008239B8" w:rsidP="00E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39B8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команда педагогов</w:t>
            </w:r>
          </w:p>
        </w:tc>
      </w:tr>
      <w:tr w:rsidR="008239B8" w:rsidRPr="00CA3678" w14:paraId="66083539" w14:textId="77777777" w:rsidTr="00BD4470">
        <w:tc>
          <w:tcPr>
            <w:tcW w:w="617" w:type="dxa"/>
          </w:tcPr>
          <w:p w14:paraId="1E063A86" w14:textId="77777777" w:rsidR="008239B8" w:rsidRPr="00CA3678" w:rsidRDefault="008239B8" w:rsidP="00210093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0DEC5C52" w14:textId="77777777" w:rsidR="008239B8" w:rsidRPr="008239B8" w:rsidRDefault="008239B8" w:rsidP="00C67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и проведения IV регионального конкурса проектных и исследовательских работ школьников «Высший пилотаж - Пенза». </w:t>
            </w:r>
          </w:p>
          <w:p w14:paraId="6FFFE58B" w14:textId="77777777" w:rsidR="008239B8" w:rsidRPr="008239B8" w:rsidRDefault="008239B8" w:rsidP="00210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715EE8C" w14:textId="3F9E61C6" w:rsidR="008239B8" w:rsidRPr="008239B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Кванториума, обучающиеся образовательных  организаций </w:t>
            </w:r>
          </w:p>
        </w:tc>
        <w:tc>
          <w:tcPr>
            <w:tcW w:w="2174" w:type="dxa"/>
          </w:tcPr>
          <w:p w14:paraId="2F6D3DD0" w14:textId="787A22BB" w:rsidR="008239B8" w:rsidRPr="008239B8" w:rsidRDefault="008239B8" w:rsidP="00E82CE6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Ноябрь 2022 года – февраль 2023 года</w:t>
            </w:r>
          </w:p>
        </w:tc>
        <w:tc>
          <w:tcPr>
            <w:tcW w:w="5244" w:type="dxa"/>
          </w:tcPr>
          <w:p w14:paraId="0CE91CF2" w14:textId="00935474" w:rsidR="008239B8" w:rsidRPr="008239B8" w:rsidRDefault="008239B8" w:rsidP="00E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57A6FA98" w14:textId="77777777" w:rsidTr="00BD4470">
        <w:tc>
          <w:tcPr>
            <w:tcW w:w="617" w:type="dxa"/>
          </w:tcPr>
          <w:p w14:paraId="77C35F6B" w14:textId="77777777" w:rsidR="008239B8" w:rsidRPr="00CA3678" w:rsidRDefault="008239B8" w:rsidP="006E7D19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1D3074EC" w14:textId="5FF8B3A2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региональном 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Высший пилотаж – Пенза» 2023</w:t>
            </w:r>
          </w:p>
        </w:tc>
        <w:tc>
          <w:tcPr>
            <w:tcW w:w="2504" w:type="dxa"/>
          </w:tcPr>
          <w:p w14:paraId="67024EAF" w14:textId="11F7A03C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Педагогические </w:t>
            </w:r>
            <w:r w:rsidRPr="008239B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аботники Кванториума</w:t>
            </w:r>
          </w:p>
        </w:tc>
        <w:tc>
          <w:tcPr>
            <w:tcW w:w="2174" w:type="dxa"/>
          </w:tcPr>
          <w:p w14:paraId="5E917E51" w14:textId="2AA88D5A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2022 года 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евраль 2023 года</w:t>
            </w:r>
          </w:p>
        </w:tc>
        <w:tc>
          <w:tcPr>
            <w:tcW w:w="5244" w:type="dxa"/>
          </w:tcPr>
          <w:p w14:paraId="0EA7D51A" w14:textId="1F437E3A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а А.С., руководитель детского </w:t>
            </w:r>
            <w:r w:rsidRPr="0082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0D2458C5" w14:textId="77777777" w:rsidTr="00BD4470">
        <w:tc>
          <w:tcPr>
            <w:tcW w:w="617" w:type="dxa"/>
          </w:tcPr>
          <w:p w14:paraId="531D5917" w14:textId="77777777" w:rsidR="008239B8" w:rsidRPr="00CA3678" w:rsidRDefault="008239B8" w:rsidP="006E7D19">
            <w:pPr>
              <w:pStyle w:val="a4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27EFB3EE" w14:textId="13C5779B" w:rsidR="008239B8" w:rsidRPr="008239B8" w:rsidRDefault="008239B8" w:rsidP="0082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о  </w:t>
            </w:r>
            <w:r w:rsidRPr="00823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й олимпиаде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</w:t>
            </w:r>
            <w:r w:rsidRPr="00823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 </w:t>
            </w:r>
          </w:p>
        </w:tc>
        <w:tc>
          <w:tcPr>
            <w:tcW w:w="2504" w:type="dxa"/>
          </w:tcPr>
          <w:p w14:paraId="31D66C81" w14:textId="26673BD8" w:rsidR="008239B8" w:rsidRPr="008239B8" w:rsidRDefault="008239B8" w:rsidP="006E7D19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Кванториума</w:t>
            </w:r>
          </w:p>
        </w:tc>
        <w:tc>
          <w:tcPr>
            <w:tcW w:w="2174" w:type="dxa"/>
          </w:tcPr>
          <w:p w14:paraId="0A0D6FCD" w14:textId="616F92ED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нварь-март 2022</w:t>
            </w:r>
          </w:p>
        </w:tc>
        <w:tc>
          <w:tcPr>
            <w:tcW w:w="5244" w:type="dxa"/>
          </w:tcPr>
          <w:p w14:paraId="4086C445" w14:textId="4DCF06DE" w:rsidR="008239B8" w:rsidRPr="008239B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9B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8239B8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3E8AB107" w14:textId="77777777" w:rsidTr="00BD4470">
        <w:tc>
          <w:tcPr>
            <w:tcW w:w="15304" w:type="dxa"/>
            <w:gridSpan w:val="5"/>
          </w:tcPr>
          <w:p w14:paraId="49F10647" w14:textId="07C8C0F0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3.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8239B8" w:rsidRPr="00CA3678" w14:paraId="1360C4F2" w14:textId="77777777" w:rsidTr="00BD4470">
        <w:tc>
          <w:tcPr>
            <w:tcW w:w="617" w:type="dxa"/>
          </w:tcPr>
          <w:p w14:paraId="48D377BB" w14:textId="02702939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765" w:type="dxa"/>
          </w:tcPr>
          <w:p w14:paraId="73A51EF7" w14:textId="19BE4956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A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информационных технологий</w:t>
            </w:r>
          </w:p>
        </w:tc>
        <w:tc>
          <w:tcPr>
            <w:tcW w:w="2504" w:type="dxa"/>
          </w:tcPr>
          <w:p w14:paraId="20A1E85D" w14:textId="6315EBEB" w:rsidR="008239B8" w:rsidRPr="00CA367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учащиеся </w:t>
            </w: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ванториума</w:t>
            </w:r>
          </w:p>
        </w:tc>
        <w:tc>
          <w:tcPr>
            <w:tcW w:w="2174" w:type="dxa"/>
          </w:tcPr>
          <w:p w14:paraId="7E5BEA5C" w14:textId="5DD435AA" w:rsidR="008239B8" w:rsidRDefault="008239B8" w:rsidP="00C424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2023 </w:t>
            </w:r>
          </w:p>
        </w:tc>
        <w:tc>
          <w:tcPr>
            <w:tcW w:w="5244" w:type="dxa"/>
          </w:tcPr>
          <w:p w14:paraId="273ABC91" w14:textId="42BB3F6A" w:rsidR="008239B8" w:rsidRPr="00284F90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9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284F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4F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4F90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FA6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kvantorium.ru/news/it-fest-202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9B8" w:rsidRPr="00CA3678" w14:paraId="4EBA6BEE" w14:textId="77777777" w:rsidTr="00BD4470">
        <w:tc>
          <w:tcPr>
            <w:tcW w:w="617" w:type="dxa"/>
          </w:tcPr>
          <w:p w14:paraId="01927731" w14:textId="68F369B6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765" w:type="dxa"/>
          </w:tcPr>
          <w:p w14:paraId="6AF3326B" w14:textId="680998C6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участия в курсах повышения квалификации ФГАОУ ДПО «Академия реализации государственной </w:t>
            </w:r>
            <w:proofErr w:type="gramStart"/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ции», «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функциональной (</w:t>
            </w:r>
            <w:proofErr w:type="gramStart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, математической, читательской) грамотности</w:t>
            </w: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504" w:type="dxa"/>
          </w:tcPr>
          <w:p w14:paraId="0EE225BE" w14:textId="5336D79E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Кванториума</w:t>
            </w:r>
          </w:p>
        </w:tc>
        <w:tc>
          <w:tcPr>
            <w:tcW w:w="2174" w:type="dxa"/>
          </w:tcPr>
          <w:p w14:paraId="14CE9436" w14:textId="33BE323A" w:rsidR="008239B8" w:rsidRPr="00CA3678" w:rsidRDefault="008239B8" w:rsidP="00C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графику </w:t>
            </w:r>
          </w:p>
        </w:tc>
        <w:tc>
          <w:tcPr>
            <w:tcW w:w="5244" w:type="dxa"/>
          </w:tcPr>
          <w:p w14:paraId="54189935" w14:textId="14E5376B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F9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284F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4F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4F90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</w:p>
        </w:tc>
      </w:tr>
      <w:tr w:rsidR="008239B8" w:rsidRPr="00CA3678" w14:paraId="0F923743" w14:textId="77777777" w:rsidTr="00BD4470">
        <w:tc>
          <w:tcPr>
            <w:tcW w:w="617" w:type="dxa"/>
          </w:tcPr>
          <w:p w14:paraId="4E3DB1E2" w14:textId="53D7D73E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765" w:type="dxa"/>
          </w:tcPr>
          <w:p w14:paraId="2FDE1BA5" w14:textId="51B7EE8D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участия в курсах повышения квалификации 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«Использование современного учебного оборудования детских технопарков «Кванториум» на базе образовательных организаций»</w:t>
            </w:r>
          </w:p>
        </w:tc>
        <w:tc>
          <w:tcPr>
            <w:tcW w:w="2504" w:type="dxa"/>
          </w:tcPr>
          <w:p w14:paraId="76D75C09" w14:textId="18477D94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Кванториума</w:t>
            </w:r>
          </w:p>
        </w:tc>
        <w:tc>
          <w:tcPr>
            <w:tcW w:w="2174" w:type="dxa"/>
          </w:tcPr>
          <w:p w14:paraId="3EF2AFF8" w14:textId="6CA9DB5C" w:rsidR="008239B8" w:rsidRPr="00CA3678" w:rsidRDefault="008239B8" w:rsidP="005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графику </w:t>
            </w:r>
          </w:p>
        </w:tc>
        <w:tc>
          <w:tcPr>
            <w:tcW w:w="5244" w:type="dxa"/>
          </w:tcPr>
          <w:p w14:paraId="7F5589BE" w14:textId="64531400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F9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284F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4F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4F90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</w:p>
        </w:tc>
      </w:tr>
      <w:tr w:rsidR="008239B8" w:rsidRPr="00CA3678" w14:paraId="3A84BC9A" w14:textId="77777777" w:rsidTr="00BD4470">
        <w:tc>
          <w:tcPr>
            <w:tcW w:w="617" w:type="dxa"/>
          </w:tcPr>
          <w:p w14:paraId="462E0B05" w14:textId="51B54344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765" w:type="dxa"/>
          </w:tcPr>
          <w:p w14:paraId="6F69944F" w14:textId="5CCF688E" w:rsidR="008239B8" w:rsidRPr="00CA3678" w:rsidRDefault="008239B8" w:rsidP="005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участия в курсах повышения квалификации 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. </w:t>
            </w:r>
          </w:p>
        </w:tc>
        <w:tc>
          <w:tcPr>
            <w:tcW w:w="2504" w:type="dxa"/>
          </w:tcPr>
          <w:p w14:paraId="406B7E34" w14:textId="2E118B62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едагогические работники Кванториума</w:t>
            </w:r>
          </w:p>
        </w:tc>
        <w:tc>
          <w:tcPr>
            <w:tcW w:w="2174" w:type="dxa"/>
          </w:tcPr>
          <w:p w14:paraId="76D5731E" w14:textId="09CD6EF1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графику </w:t>
            </w:r>
          </w:p>
        </w:tc>
        <w:tc>
          <w:tcPr>
            <w:tcW w:w="5244" w:type="dxa"/>
          </w:tcPr>
          <w:p w14:paraId="75AE4B1E" w14:textId="39088F25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39B8" w:rsidRPr="00CA3678" w14:paraId="09FBFEBB" w14:textId="77777777" w:rsidTr="00BD4470">
        <w:tc>
          <w:tcPr>
            <w:tcW w:w="617" w:type="dxa"/>
          </w:tcPr>
          <w:p w14:paraId="5FBE6AC0" w14:textId="77777777" w:rsidR="008239B8" w:rsidRPr="00CA3678" w:rsidRDefault="008239B8" w:rsidP="006E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4765" w:type="dxa"/>
          </w:tcPr>
          <w:p w14:paraId="27123A64" w14:textId="1A99999E" w:rsidR="008239B8" w:rsidRPr="00CA3678" w:rsidRDefault="008239B8" w:rsidP="005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участия в курсах повышения квалификации 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научной направленности.</w:t>
            </w:r>
          </w:p>
        </w:tc>
        <w:tc>
          <w:tcPr>
            <w:tcW w:w="2504" w:type="dxa"/>
          </w:tcPr>
          <w:p w14:paraId="0156E4B9" w14:textId="77777777" w:rsidR="008239B8" w:rsidRPr="00CA367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Кванториума</w:t>
            </w:r>
          </w:p>
        </w:tc>
        <w:tc>
          <w:tcPr>
            <w:tcW w:w="2174" w:type="dxa"/>
          </w:tcPr>
          <w:p w14:paraId="7D91513D" w14:textId="4954D828" w:rsidR="008239B8" w:rsidRPr="00CA367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графику </w:t>
            </w:r>
          </w:p>
        </w:tc>
        <w:tc>
          <w:tcPr>
            <w:tcW w:w="5244" w:type="dxa"/>
          </w:tcPr>
          <w:p w14:paraId="4AE68EAA" w14:textId="76856E86" w:rsidR="008239B8" w:rsidRPr="00CA3678" w:rsidRDefault="008239B8" w:rsidP="006E7D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</w:p>
        </w:tc>
      </w:tr>
      <w:tr w:rsidR="008239B8" w:rsidRPr="00CA3678" w14:paraId="0A9646F8" w14:textId="77777777" w:rsidTr="00BD4470">
        <w:tc>
          <w:tcPr>
            <w:tcW w:w="617" w:type="dxa"/>
          </w:tcPr>
          <w:p w14:paraId="28009A3C" w14:textId="422D44C0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765" w:type="dxa"/>
          </w:tcPr>
          <w:p w14:paraId="3A29A4EC" w14:textId="38C4F53B" w:rsidR="008239B8" w:rsidRPr="00CA3678" w:rsidRDefault="008239B8" w:rsidP="005D25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3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участия педагогов во Всероссийском съезде учителей и преподавателей химии, </w:t>
            </w:r>
            <w:proofErr w:type="spellStart"/>
            <w:r w:rsidRPr="005D3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D3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D3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ква</w:t>
            </w:r>
            <w:proofErr w:type="spellEnd"/>
            <w:r w:rsidRPr="005D3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4" w:type="dxa"/>
          </w:tcPr>
          <w:p w14:paraId="6AA8C341" w14:textId="4AB25B35" w:rsidR="008239B8" w:rsidRPr="00CA367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Кванториума</w:t>
            </w:r>
          </w:p>
        </w:tc>
        <w:tc>
          <w:tcPr>
            <w:tcW w:w="2174" w:type="dxa"/>
          </w:tcPr>
          <w:p w14:paraId="6757866D" w14:textId="1AF3EB61" w:rsidR="008239B8" w:rsidRPr="00CA3678" w:rsidRDefault="008239B8" w:rsidP="005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графику </w:t>
            </w:r>
          </w:p>
        </w:tc>
        <w:tc>
          <w:tcPr>
            <w:tcW w:w="5244" w:type="dxa"/>
          </w:tcPr>
          <w:p w14:paraId="23CD006E" w14:textId="6ECF7686" w:rsidR="008239B8" w:rsidRPr="005D25AD" w:rsidRDefault="008239B8" w:rsidP="005D25A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</w:p>
        </w:tc>
      </w:tr>
      <w:tr w:rsidR="008239B8" w:rsidRPr="00CA3678" w14:paraId="2486A113" w14:textId="77777777" w:rsidTr="00BD4470">
        <w:tc>
          <w:tcPr>
            <w:tcW w:w="15304" w:type="dxa"/>
            <w:gridSpan w:val="5"/>
          </w:tcPr>
          <w:p w14:paraId="6CDAE4C1" w14:textId="5017A60A" w:rsidR="008239B8" w:rsidRPr="00CA3678" w:rsidRDefault="008239B8" w:rsidP="0021009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4.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национального проекта «Образование»</w:t>
            </w:r>
          </w:p>
        </w:tc>
      </w:tr>
      <w:tr w:rsidR="008239B8" w:rsidRPr="00CA3678" w14:paraId="2E143BB2" w14:textId="77777777" w:rsidTr="00BD4470">
        <w:trPr>
          <w:trHeight w:val="1691"/>
        </w:trPr>
        <w:tc>
          <w:tcPr>
            <w:tcW w:w="617" w:type="dxa"/>
          </w:tcPr>
          <w:p w14:paraId="31988F74" w14:textId="27341675" w:rsidR="008239B8" w:rsidRPr="00CA3678" w:rsidRDefault="008239B8" w:rsidP="00210093">
            <w:pPr>
              <w:pStyle w:val="a4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44C416A1" w14:textId="31A5B40A" w:rsidR="008239B8" w:rsidRPr="008A27F5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27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ыпуск новостных сюжетов, разработка виртуальных экскурсий от медиастудии «Контакт» </w:t>
            </w:r>
            <w:r w:rsidRPr="008A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го технопарка «Школьный Кванториум» (</w:t>
            </w:r>
            <w:r w:rsidRPr="008A27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обновлению инфраструктуры и транс формации образовательной среды).</w:t>
            </w:r>
          </w:p>
        </w:tc>
        <w:tc>
          <w:tcPr>
            <w:tcW w:w="2504" w:type="dxa"/>
          </w:tcPr>
          <w:p w14:paraId="31A4EEE3" w14:textId="2DBBF86D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педагоги </w:t>
            </w: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74" w:type="dxa"/>
          </w:tcPr>
          <w:p w14:paraId="1F6D507C" w14:textId="1F362A5E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0A47341F" w14:textId="4383D32B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0A512990" w14:textId="77777777" w:rsidTr="00BD4470">
        <w:trPr>
          <w:trHeight w:val="1871"/>
        </w:trPr>
        <w:tc>
          <w:tcPr>
            <w:tcW w:w="617" w:type="dxa"/>
          </w:tcPr>
          <w:p w14:paraId="5B78040F" w14:textId="77777777" w:rsidR="008239B8" w:rsidRPr="00CA3678" w:rsidRDefault="008239B8" w:rsidP="00210093">
            <w:pPr>
              <w:pStyle w:val="a4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26409755" w14:textId="424807FA" w:rsidR="008239B8" w:rsidRPr="008A27F5" w:rsidRDefault="008239B8" w:rsidP="005D3E6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A27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ыпуск новостных сюжетов, выпуск электронной газеты от информационно-издательского центра «Глобус» </w:t>
            </w:r>
            <w:r w:rsidRPr="008A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го технопарка «Школьный Кванториум» (</w:t>
            </w:r>
            <w:r w:rsidRPr="008A27F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обновлению инфраструктуры и транс формации образовательной среды).</w:t>
            </w:r>
          </w:p>
        </w:tc>
        <w:tc>
          <w:tcPr>
            <w:tcW w:w="2504" w:type="dxa"/>
          </w:tcPr>
          <w:p w14:paraId="16FA503A" w14:textId="5FC6520C" w:rsidR="008239B8" w:rsidRPr="00CA3678" w:rsidRDefault="008239B8" w:rsidP="00E82CE6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педагоги </w:t>
            </w: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74" w:type="dxa"/>
          </w:tcPr>
          <w:p w14:paraId="1BE48B54" w14:textId="56468D7F" w:rsidR="008239B8" w:rsidRPr="00CA3678" w:rsidRDefault="008239B8" w:rsidP="00064138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29C1C938" w14:textId="3348FB74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39B6F586" w14:textId="77777777" w:rsidTr="00BD4470">
        <w:tc>
          <w:tcPr>
            <w:tcW w:w="15304" w:type="dxa"/>
            <w:gridSpan w:val="5"/>
          </w:tcPr>
          <w:p w14:paraId="660A71A7" w14:textId="5ACE123B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5.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Кванториум», центров «</w:t>
            </w:r>
            <w:r w:rsidRPr="00CA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</w:tr>
      <w:tr w:rsidR="008239B8" w:rsidRPr="00CA3678" w14:paraId="5DE02A77" w14:textId="77777777" w:rsidTr="00BD4470">
        <w:tc>
          <w:tcPr>
            <w:tcW w:w="617" w:type="dxa"/>
          </w:tcPr>
          <w:p w14:paraId="3AF5F810" w14:textId="0F82C0C8" w:rsidR="008239B8" w:rsidRPr="00CA3678" w:rsidRDefault="008239B8" w:rsidP="00210093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093A4440" w14:textId="14A5A02D" w:rsidR="008239B8" w:rsidRPr="00CA3678" w:rsidRDefault="008239B8" w:rsidP="00E526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руглый стол «Основные вопросы организации сетевого взаимодействия с использование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орудования «Школьного Кванториума» и «Точек Роста» в рамках национального проекта </w:t>
            </w: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Образование» </w:t>
            </w:r>
          </w:p>
        </w:tc>
        <w:tc>
          <w:tcPr>
            <w:tcW w:w="2504" w:type="dxa"/>
          </w:tcPr>
          <w:p w14:paraId="1B58F4D6" w14:textId="0F9E7751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ководители образовательных организаций общего и дополнительного образования</w:t>
            </w:r>
          </w:p>
        </w:tc>
        <w:tc>
          <w:tcPr>
            <w:tcW w:w="2174" w:type="dxa"/>
          </w:tcPr>
          <w:p w14:paraId="3EB58850" w14:textId="43D7A809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нтябрь 2022</w:t>
            </w:r>
          </w:p>
        </w:tc>
        <w:tc>
          <w:tcPr>
            <w:tcW w:w="5244" w:type="dxa"/>
          </w:tcPr>
          <w:p w14:paraId="553B4558" w14:textId="190E106D" w:rsidR="008239B8" w:rsidRPr="00CA3678" w:rsidRDefault="008239B8" w:rsidP="00E526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E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«Точек роста»</w:t>
            </w:r>
          </w:p>
        </w:tc>
      </w:tr>
      <w:tr w:rsidR="008239B8" w:rsidRPr="00CA3678" w14:paraId="50925726" w14:textId="77777777" w:rsidTr="00BD4470">
        <w:tc>
          <w:tcPr>
            <w:tcW w:w="617" w:type="dxa"/>
          </w:tcPr>
          <w:p w14:paraId="7BCA0DD7" w14:textId="65264242" w:rsidR="008239B8" w:rsidRPr="00CA3678" w:rsidRDefault="008239B8" w:rsidP="00210093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1181DF8E" w14:textId="492644D3" w:rsidR="008239B8" w:rsidRPr="00E526A5" w:rsidRDefault="008239B8" w:rsidP="00210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сетевого взаимодействия «Пирамида» Детского технопарка «</w:t>
            </w:r>
            <w:proofErr w:type="gramStart"/>
            <w:r w:rsidRPr="00E5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E5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нториум» с ОО </w:t>
            </w:r>
            <w:r w:rsidRPr="00E5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Пензы и Пензенского области</w:t>
            </w:r>
          </w:p>
        </w:tc>
        <w:tc>
          <w:tcPr>
            <w:tcW w:w="2504" w:type="dxa"/>
          </w:tcPr>
          <w:p w14:paraId="3E69F42C" w14:textId="1963A178" w:rsidR="008239B8" w:rsidRPr="00CA367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бразовательные организации Пензенской области</w:t>
            </w:r>
          </w:p>
        </w:tc>
        <w:tc>
          <w:tcPr>
            <w:tcW w:w="2174" w:type="dxa"/>
          </w:tcPr>
          <w:p w14:paraId="01C90E8F" w14:textId="2A1BDFF9" w:rsidR="008239B8" w:rsidRPr="00CA3678" w:rsidRDefault="008239B8" w:rsidP="00E526A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19403DDF" w14:textId="652D98A4" w:rsidR="008239B8" w:rsidRPr="00CA367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1E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, входящих в проект, педагоги Кванториума</w:t>
            </w:r>
          </w:p>
        </w:tc>
      </w:tr>
      <w:tr w:rsidR="008239B8" w:rsidRPr="00CA3678" w14:paraId="2777A85C" w14:textId="77777777" w:rsidTr="00BD4470">
        <w:tc>
          <w:tcPr>
            <w:tcW w:w="617" w:type="dxa"/>
          </w:tcPr>
          <w:p w14:paraId="45C1776C" w14:textId="77777777" w:rsidR="008239B8" w:rsidRPr="00CA3678" w:rsidRDefault="008239B8" w:rsidP="00210093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2A0F504A" w14:textId="63267F2F" w:rsidR="008239B8" w:rsidRPr="00E526A5" w:rsidRDefault="008239B8" w:rsidP="0006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результатам реализации  проекта сетевого взаимодействия «Пирамида» Детского технопарка «Школьный Кванториум» с ОО города Пензы и Пензенского области</w:t>
            </w:r>
          </w:p>
        </w:tc>
        <w:tc>
          <w:tcPr>
            <w:tcW w:w="2504" w:type="dxa"/>
          </w:tcPr>
          <w:p w14:paraId="2887E97F" w14:textId="79CF20CE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ые организации Пензенской области</w:t>
            </w:r>
          </w:p>
        </w:tc>
        <w:tc>
          <w:tcPr>
            <w:tcW w:w="2174" w:type="dxa"/>
          </w:tcPr>
          <w:p w14:paraId="011572F9" w14:textId="32CC5D8C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екабрь </w:t>
            </w: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022</w:t>
            </w:r>
          </w:p>
        </w:tc>
        <w:tc>
          <w:tcPr>
            <w:tcW w:w="5244" w:type="dxa"/>
          </w:tcPr>
          <w:p w14:paraId="2EE87906" w14:textId="649F7E5F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, входящих в проект, педагоги Кванториума</w:t>
            </w:r>
          </w:p>
        </w:tc>
      </w:tr>
      <w:tr w:rsidR="008239B8" w:rsidRPr="00CA3678" w14:paraId="3F729B6A" w14:textId="77777777" w:rsidTr="00E70372">
        <w:tc>
          <w:tcPr>
            <w:tcW w:w="617" w:type="dxa"/>
          </w:tcPr>
          <w:p w14:paraId="6CD6D8F4" w14:textId="77777777" w:rsidR="008239B8" w:rsidRPr="00CA3678" w:rsidRDefault="008239B8" w:rsidP="00210093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094E02A1" w14:textId="078AFE58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сетевого взаимодействия «Пирамида» Детского технопарка «</w:t>
            </w:r>
            <w:proofErr w:type="gramStart"/>
            <w:r w:rsidRPr="00E5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E5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нториум» с ОО города Пензы и Пензенского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тоги реализации проекта. Перспективы»</w:t>
            </w:r>
          </w:p>
        </w:tc>
        <w:tc>
          <w:tcPr>
            <w:tcW w:w="2504" w:type="dxa"/>
          </w:tcPr>
          <w:p w14:paraId="10C782E1" w14:textId="51944D2A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ые организации Пензенской области</w:t>
            </w:r>
          </w:p>
        </w:tc>
        <w:tc>
          <w:tcPr>
            <w:tcW w:w="2174" w:type="dxa"/>
          </w:tcPr>
          <w:p w14:paraId="50F4A18B" w14:textId="3F2006A4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й 2023</w:t>
            </w:r>
          </w:p>
        </w:tc>
        <w:tc>
          <w:tcPr>
            <w:tcW w:w="5244" w:type="dxa"/>
            <w:shd w:val="clear" w:color="auto" w:fill="FFFFFF"/>
          </w:tcPr>
          <w:p w14:paraId="53E626FD" w14:textId="459B98F4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, входящих в проект, педагоги Кванториума</w:t>
            </w:r>
          </w:p>
        </w:tc>
      </w:tr>
      <w:tr w:rsidR="008239B8" w:rsidRPr="00CA3678" w14:paraId="42081235" w14:textId="77777777" w:rsidTr="00E70372">
        <w:tc>
          <w:tcPr>
            <w:tcW w:w="617" w:type="dxa"/>
          </w:tcPr>
          <w:p w14:paraId="22273160" w14:textId="77777777" w:rsidR="008239B8" w:rsidRPr="00CA3678" w:rsidRDefault="008239B8" w:rsidP="00210093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549DFBED" w14:textId="25EFD069" w:rsidR="008239B8" w:rsidRPr="00E526A5" w:rsidRDefault="008239B8" w:rsidP="00210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экскурсии для учащихся, педагогов, родителей образовательных организаций города Пензы и Пензен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технопарк</w:t>
            </w:r>
            <w:r w:rsidRPr="00951EEC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К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14:paraId="4BD69AF3" w14:textId="5E251F17" w:rsidR="008239B8" w:rsidRPr="00CA367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ые организации Пензенской области</w:t>
            </w:r>
          </w:p>
        </w:tc>
        <w:tc>
          <w:tcPr>
            <w:tcW w:w="2174" w:type="dxa"/>
          </w:tcPr>
          <w:p w14:paraId="03032CAE" w14:textId="51269663" w:rsidR="008239B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  <w:shd w:val="clear" w:color="auto" w:fill="FFFFFF"/>
          </w:tcPr>
          <w:p w14:paraId="2BD5BEDE" w14:textId="5064366C" w:rsidR="008239B8" w:rsidRPr="00951EEC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, входящих в проект, педагоги Кванториума</w:t>
            </w:r>
          </w:p>
        </w:tc>
      </w:tr>
      <w:tr w:rsidR="008239B8" w:rsidRPr="00CA3678" w14:paraId="52FB683C" w14:textId="77777777" w:rsidTr="00E70372">
        <w:tc>
          <w:tcPr>
            <w:tcW w:w="617" w:type="dxa"/>
          </w:tcPr>
          <w:p w14:paraId="39A01498" w14:textId="77777777" w:rsidR="008239B8" w:rsidRPr="00CA3678" w:rsidRDefault="008239B8" w:rsidP="00210093">
            <w:pPr>
              <w:pStyle w:val="a4"/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65" w:type="dxa"/>
          </w:tcPr>
          <w:p w14:paraId="4D42D134" w14:textId="34951493" w:rsidR="008239B8" w:rsidRPr="00E526A5" w:rsidRDefault="008239B8" w:rsidP="00210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астер-класс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Драй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учащихся 2-6 классов от кураторов </w:t>
            </w:r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детского технопарка «</w:t>
            </w:r>
            <w:proofErr w:type="gram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 xml:space="preserve"> Кванто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14:paraId="17608465" w14:textId="26BC28D3" w:rsidR="008239B8" w:rsidRPr="00CA367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ые организации Пензенской области</w:t>
            </w:r>
          </w:p>
        </w:tc>
        <w:tc>
          <w:tcPr>
            <w:tcW w:w="2174" w:type="dxa"/>
          </w:tcPr>
          <w:p w14:paraId="6CC3DB9F" w14:textId="1B76F52E" w:rsidR="008239B8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  <w:shd w:val="clear" w:color="auto" w:fill="FFFFFF"/>
          </w:tcPr>
          <w:p w14:paraId="30CD6729" w14:textId="3DA8A6F9" w:rsidR="008239B8" w:rsidRPr="00951EEC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1EE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, входящих в проект, педагоги Кванториума</w:t>
            </w:r>
          </w:p>
        </w:tc>
      </w:tr>
      <w:tr w:rsidR="008239B8" w:rsidRPr="00CA3678" w14:paraId="72B5B002" w14:textId="77777777" w:rsidTr="00BD4470">
        <w:tc>
          <w:tcPr>
            <w:tcW w:w="15304" w:type="dxa"/>
            <w:gridSpan w:val="5"/>
          </w:tcPr>
          <w:p w14:paraId="439CD575" w14:textId="1734598B" w:rsidR="008239B8" w:rsidRPr="00CA3678" w:rsidRDefault="008239B8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6.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</w:t>
            </w:r>
            <w:proofErr w:type="gramStart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</w:t>
            </w:r>
          </w:p>
        </w:tc>
      </w:tr>
      <w:tr w:rsidR="008239B8" w:rsidRPr="00CA3678" w14:paraId="1630D0D0" w14:textId="77777777" w:rsidTr="00BD4470">
        <w:tc>
          <w:tcPr>
            <w:tcW w:w="617" w:type="dxa"/>
          </w:tcPr>
          <w:p w14:paraId="34F4F733" w14:textId="2BDF8FB8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765" w:type="dxa"/>
          </w:tcPr>
          <w:p w14:paraId="34BC2523" w14:textId="5D6C77F2" w:rsidR="008239B8" w:rsidRPr="0006639B" w:rsidRDefault="008239B8" w:rsidP="00FE1518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участия обучающихся 6-11 классов в олимпиадном движении.</w:t>
            </w:r>
          </w:p>
        </w:tc>
        <w:tc>
          <w:tcPr>
            <w:tcW w:w="2504" w:type="dxa"/>
          </w:tcPr>
          <w:p w14:paraId="30E97FBD" w14:textId="510BD5DD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08D64F34" w14:textId="4E185B5F" w:rsidR="008239B8" w:rsidRPr="0006639B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244" w:type="dxa"/>
          </w:tcPr>
          <w:p w14:paraId="20A933B1" w14:textId="17762E6B" w:rsidR="008239B8" w:rsidRPr="0006639B" w:rsidRDefault="008239B8" w:rsidP="00E5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675413A9" w14:textId="77777777" w:rsidTr="00BD4470">
        <w:tc>
          <w:tcPr>
            <w:tcW w:w="617" w:type="dxa"/>
          </w:tcPr>
          <w:p w14:paraId="72E23D20" w14:textId="6BBF0592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765" w:type="dxa"/>
          </w:tcPr>
          <w:p w14:paraId="6C4FE8C3" w14:textId="792662A6" w:rsidR="008239B8" w:rsidRPr="0006639B" w:rsidRDefault="008239B8" w:rsidP="00E526A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рганизация участия обучающихся 7-11 классов в региональном этапе Всероссийского конкурса проектных и исследовательских работ школьников «Высший Пилотаж», </w:t>
            </w:r>
            <w:proofErr w:type="spellStart"/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сква</w:t>
            </w:r>
            <w:proofErr w:type="spellEnd"/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4" w:type="dxa"/>
          </w:tcPr>
          <w:p w14:paraId="50A16FA8" w14:textId="351EDE0F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5C4572BF" w14:textId="27BFC015" w:rsidR="008239B8" w:rsidRPr="0006639B" w:rsidRDefault="008239B8" w:rsidP="00E5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2 года – февраль 2023 года </w:t>
            </w:r>
          </w:p>
        </w:tc>
        <w:tc>
          <w:tcPr>
            <w:tcW w:w="5244" w:type="dxa"/>
          </w:tcPr>
          <w:p w14:paraId="6F4FE6BF" w14:textId="4C868169" w:rsidR="008239B8" w:rsidRPr="0006639B" w:rsidRDefault="008239B8" w:rsidP="00E526A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06AC350D" w14:textId="77777777" w:rsidTr="00BD4470">
        <w:tc>
          <w:tcPr>
            <w:tcW w:w="617" w:type="dxa"/>
          </w:tcPr>
          <w:p w14:paraId="53012E07" w14:textId="0999188B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765" w:type="dxa"/>
          </w:tcPr>
          <w:p w14:paraId="6F4FAE23" w14:textId="108EC3E5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рганизация участия обучающихся 7-11 классов в заключительном этапе Всероссийского конкурса проектных и </w:t>
            </w: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исследовательских работ школьников «Высший Пилотаж», </w:t>
            </w:r>
            <w:proofErr w:type="spellStart"/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сква</w:t>
            </w:r>
            <w:proofErr w:type="spellEnd"/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4" w:type="dxa"/>
          </w:tcPr>
          <w:p w14:paraId="5ED86E9F" w14:textId="4FFDE9C1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Педагогические работники, обучающиеся </w:t>
            </w: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бразовательных организаций</w:t>
            </w:r>
          </w:p>
        </w:tc>
        <w:tc>
          <w:tcPr>
            <w:tcW w:w="2174" w:type="dxa"/>
          </w:tcPr>
          <w:p w14:paraId="3018B7FC" w14:textId="37E6E8D3" w:rsidR="008239B8" w:rsidRPr="0006639B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5244" w:type="dxa"/>
          </w:tcPr>
          <w:p w14:paraId="3F56F971" w14:textId="08AE7ED4" w:rsidR="008239B8" w:rsidRPr="0006639B" w:rsidRDefault="008239B8" w:rsidP="00E526A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7AA5455C" w14:textId="77777777" w:rsidTr="00BD4470">
        <w:tc>
          <w:tcPr>
            <w:tcW w:w="617" w:type="dxa"/>
          </w:tcPr>
          <w:p w14:paraId="5EAEBFB5" w14:textId="5E13F52E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765" w:type="dxa"/>
          </w:tcPr>
          <w:p w14:paraId="70FD7E02" w14:textId="254260FF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рганизация участия обучающихся 8-9 и 10-11 классов во </w:t>
            </w:r>
            <w:r w:rsidRPr="00066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066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66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Всероссийском чемпионате по финансовой грамотности.</w:t>
            </w:r>
          </w:p>
        </w:tc>
        <w:tc>
          <w:tcPr>
            <w:tcW w:w="2504" w:type="dxa"/>
          </w:tcPr>
          <w:p w14:paraId="47D80B36" w14:textId="052C88FD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4632F374" w14:textId="3CA7DC38" w:rsidR="008239B8" w:rsidRPr="0006639B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244" w:type="dxa"/>
          </w:tcPr>
          <w:p w14:paraId="2BB28501" w14:textId="488DB1E3" w:rsidR="008239B8" w:rsidRPr="0006639B" w:rsidRDefault="008239B8" w:rsidP="00E526A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62E86BBA" w14:textId="77777777" w:rsidTr="00BD4470">
        <w:tc>
          <w:tcPr>
            <w:tcW w:w="617" w:type="dxa"/>
          </w:tcPr>
          <w:p w14:paraId="35804255" w14:textId="3A1C0602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765" w:type="dxa"/>
          </w:tcPr>
          <w:p w14:paraId="147D7ED0" w14:textId="71B33961" w:rsidR="008239B8" w:rsidRPr="0006639B" w:rsidRDefault="008239B8" w:rsidP="00FE1518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участия обучающихся 5-8 классов в региональном проекте «Школа Архимеда», областной физико-математической олимпиаде «Школа Архимеда» по математике и физике</w:t>
            </w:r>
          </w:p>
        </w:tc>
        <w:tc>
          <w:tcPr>
            <w:tcW w:w="2504" w:type="dxa"/>
          </w:tcPr>
          <w:p w14:paraId="2D76B36D" w14:textId="3B746926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3DCE2979" w14:textId="11596883" w:rsidR="008239B8" w:rsidRPr="0006639B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244" w:type="dxa"/>
          </w:tcPr>
          <w:p w14:paraId="2919EEBC" w14:textId="7CA8D85C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5991E092" w14:textId="77777777" w:rsidTr="00BD4470">
        <w:tc>
          <w:tcPr>
            <w:tcW w:w="617" w:type="dxa"/>
          </w:tcPr>
          <w:p w14:paraId="5EF5FBF2" w14:textId="212F085B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765" w:type="dxa"/>
          </w:tcPr>
          <w:p w14:paraId="1DCF524D" w14:textId="6A1C1A09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участия обучающихся 5-10 классов в областном дистанционном конкурсе  математических проектов «Математика вокруг нас»</w:t>
            </w:r>
          </w:p>
        </w:tc>
        <w:tc>
          <w:tcPr>
            <w:tcW w:w="2504" w:type="dxa"/>
          </w:tcPr>
          <w:p w14:paraId="35951037" w14:textId="531FB1C5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329BE952" w14:textId="11C5F48F" w:rsidR="008239B8" w:rsidRPr="0006639B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 2023 года </w:t>
            </w:r>
          </w:p>
        </w:tc>
        <w:tc>
          <w:tcPr>
            <w:tcW w:w="5244" w:type="dxa"/>
          </w:tcPr>
          <w:p w14:paraId="2252B260" w14:textId="02F5B595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0B558B8C" w14:textId="77777777" w:rsidTr="00BD4470">
        <w:tc>
          <w:tcPr>
            <w:tcW w:w="617" w:type="dxa"/>
          </w:tcPr>
          <w:p w14:paraId="61300371" w14:textId="065E62E6" w:rsidR="008239B8" w:rsidRPr="00CA3678" w:rsidRDefault="008239B8" w:rsidP="002100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765" w:type="dxa"/>
          </w:tcPr>
          <w:p w14:paraId="0A00F014" w14:textId="423E476B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рганизация участия обучающихся 5-10 классов в </w:t>
            </w: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региональном этапе международного конкурса по Теории Решения Изобретательских Задач</w:t>
            </w:r>
          </w:p>
        </w:tc>
        <w:tc>
          <w:tcPr>
            <w:tcW w:w="2504" w:type="dxa"/>
          </w:tcPr>
          <w:p w14:paraId="6106E390" w14:textId="131C546F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60550345" w14:textId="40DFD48E" w:rsidR="008239B8" w:rsidRPr="0006639B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244" w:type="dxa"/>
          </w:tcPr>
          <w:p w14:paraId="386B66DA" w14:textId="6314F37C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8239B8" w:rsidRPr="00CA3678" w14:paraId="3106609F" w14:textId="77777777" w:rsidTr="00BD4470">
        <w:tc>
          <w:tcPr>
            <w:tcW w:w="617" w:type="dxa"/>
          </w:tcPr>
          <w:p w14:paraId="32FEEB6C" w14:textId="5CA13E52" w:rsidR="008239B8" w:rsidRPr="00CA3678" w:rsidRDefault="001C6C13" w:rsidP="002100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765" w:type="dxa"/>
          </w:tcPr>
          <w:p w14:paraId="789A5FD4" w14:textId="3B0E1F47" w:rsidR="008239B8" w:rsidRPr="0006639B" w:rsidRDefault="008239B8" w:rsidP="00064138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участия обучающихся 8-10 в проекте «Каникулы с умом» в рамках работы летнего пришкольного лагеря «Лицеист»</w:t>
            </w:r>
          </w:p>
        </w:tc>
        <w:tc>
          <w:tcPr>
            <w:tcW w:w="2504" w:type="dxa"/>
          </w:tcPr>
          <w:p w14:paraId="555B40CD" w14:textId="6CF9C4F4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28D1CAD2" w14:textId="305E24EE" w:rsidR="008239B8" w:rsidRPr="0006639B" w:rsidRDefault="008239B8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5244" w:type="dxa"/>
          </w:tcPr>
          <w:p w14:paraId="135EA5AC" w14:textId="0FA92ACE" w:rsidR="008239B8" w:rsidRPr="0006639B" w:rsidRDefault="008239B8" w:rsidP="005D25AD">
            <w:pPr>
              <w:pStyle w:val="af3"/>
            </w:pPr>
            <w:r w:rsidRPr="0006639B"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t>г</w:t>
            </w:r>
            <w:proofErr w:type="gramStart"/>
            <w:r w:rsidRPr="0006639B">
              <w:t>.П</w:t>
            </w:r>
            <w:proofErr w:type="gramEnd"/>
            <w:r w:rsidRPr="0006639B">
              <w:t>ензы</w:t>
            </w:r>
            <w:proofErr w:type="spellEnd"/>
            <w:r w:rsidRPr="0006639B">
              <w:t>, педагоги Кванториума</w:t>
            </w:r>
          </w:p>
        </w:tc>
      </w:tr>
      <w:tr w:rsidR="008239B8" w:rsidRPr="00CA3678" w14:paraId="547B0F0C" w14:textId="77777777" w:rsidTr="00BD4470">
        <w:tc>
          <w:tcPr>
            <w:tcW w:w="617" w:type="dxa"/>
          </w:tcPr>
          <w:p w14:paraId="3F774B71" w14:textId="35FDB57B" w:rsidR="008239B8" w:rsidRDefault="001C6C13" w:rsidP="002100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765" w:type="dxa"/>
          </w:tcPr>
          <w:p w14:paraId="5E95FBE7" w14:textId="1765E9C2" w:rsidR="008239B8" w:rsidRPr="0006639B" w:rsidRDefault="008239B8" w:rsidP="00064138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участия обучающихся 5-10 классов во Всероссийском конкурсе школьников «Большая перемена» 2022</w:t>
            </w:r>
          </w:p>
        </w:tc>
        <w:tc>
          <w:tcPr>
            <w:tcW w:w="2504" w:type="dxa"/>
          </w:tcPr>
          <w:p w14:paraId="3AEDB332" w14:textId="77811AB1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4C005CAE" w14:textId="5EB59323" w:rsidR="008239B8" w:rsidRPr="0006639B" w:rsidRDefault="008239B8" w:rsidP="00E5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Июнь – ноябрь 2022 года</w:t>
            </w:r>
          </w:p>
        </w:tc>
        <w:tc>
          <w:tcPr>
            <w:tcW w:w="5244" w:type="dxa"/>
          </w:tcPr>
          <w:p w14:paraId="44F05F0B" w14:textId="7994B9E7" w:rsidR="008239B8" w:rsidRPr="0006639B" w:rsidRDefault="008239B8" w:rsidP="002772C1">
            <w:pPr>
              <w:pStyle w:val="af3"/>
              <w:jc w:val="both"/>
              <w:rPr>
                <w:rFonts w:ascii="Times" w:hAnsi="Times"/>
              </w:rPr>
            </w:pPr>
            <w:r w:rsidRPr="0006639B"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t>г</w:t>
            </w:r>
            <w:proofErr w:type="gramStart"/>
            <w:r w:rsidRPr="0006639B">
              <w:t>.П</w:t>
            </w:r>
            <w:proofErr w:type="gramEnd"/>
            <w:r w:rsidRPr="0006639B">
              <w:t>ензы</w:t>
            </w:r>
            <w:proofErr w:type="spellEnd"/>
            <w:r w:rsidRPr="0006639B">
              <w:t>, педагоги Кванториума</w:t>
            </w:r>
          </w:p>
        </w:tc>
      </w:tr>
      <w:tr w:rsidR="008239B8" w:rsidRPr="00CA3678" w14:paraId="6CD283C3" w14:textId="77777777" w:rsidTr="00BD4470">
        <w:tc>
          <w:tcPr>
            <w:tcW w:w="617" w:type="dxa"/>
          </w:tcPr>
          <w:p w14:paraId="7FDFD092" w14:textId="55A96661" w:rsidR="008239B8" w:rsidRDefault="008239B8" w:rsidP="001C6C1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="001C6C1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.</w:t>
            </w:r>
          </w:p>
        </w:tc>
        <w:tc>
          <w:tcPr>
            <w:tcW w:w="4765" w:type="dxa"/>
          </w:tcPr>
          <w:p w14:paraId="485166D3" w14:textId="6123D6FD" w:rsidR="008239B8" w:rsidRPr="0006639B" w:rsidRDefault="008239B8" w:rsidP="00E526A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участия обучающихся 5-10 классов во Всероссийском конкурсе школьников «Большая перемена» 2023</w:t>
            </w:r>
          </w:p>
        </w:tc>
        <w:tc>
          <w:tcPr>
            <w:tcW w:w="2504" w:type="dxa"/>
          </w:tcPr>
          <w:p w14:paraId="75E29B2B" w14:textId="75578688" w:rsidR="008239B8" w:rsidRPr="0006639B" w:rsidRDefault="008239B8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, обучающиеся образовательных </w:t>
            </w: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рганизаций</w:t>
            </w:r>
          </w:p>
        </w:tc>
        <w:tc>
          <w:tcPr>
            <w:tcW w:w="2174" w:type="dxa"/>
          </w:tcPr>
          <w:p w14:paraId="1167BDC1" w14:textId="39D0FA08" w:rsidR="008239B8" w:rsidRPr="0006639B" w:rsidRDefault="008239B8" w:rsidP="00E5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ноябрь 2023 года</w:t>
            </w:r>
          </w:p>
        </w:tc>
        <w:tc>
          <w:tcPr>
            <w:tcW w:w="5244" w:type="dxa"/>
          </w:tcPr>
          <w:p w14:paraId="53E755C7" w14:textId="2114CAAB" w:rsidR="008239B8" w:rsidRPr="0006639B" w:rsidRDefault="008239B8" w:rsidP="002772C1">
            <w:pPr>
              <w:pStyle w:val="af3"/>
              <w:jc w:val="both"/>
            </w:pPr>
            <w:r w:rsidRPr="0006639B"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t>г</w:t>
            </w:r>
            <w:proofErr w:type="gramStart"/>
            <w:r w:rsidRPr="0006639B">
              <w:t>.П</w:t>
            </w:r>
            <w:proofErr w:type="gramEnd"/>
            <w:r w:rsidRPr="0006639B">
              <w:t>ензы</w:t>
            </w:r>
            <w:proofErr w:type="spellEnd"/>
            <w:r w:rsidRPr="0006639B">
              <w:t>, педагоги Кванториума</w:t>
            </w:r>
          </w:p>
        </w:tc>
      </w:tr>
      <w:tr w:rsidR="001C6C13" w:rsidRPr="00CA3678" w14:paraId="65ECCDBA" w14:textId="77777777" w:rsidTr="00BD4470">
        <w:tc>
          <w:tcPr>
            <w:tcW w:w="617" w:type="dxa"/>
          </w:tcPr>
          <w:p w14:paraId="7AE9F63F" w14:textId="73D5CFB8" w:rsidR="001C6C13" w:rsidRDefault="001C6C13" w:rsidP="001C6C1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11.</w:t>
            </w:r>
          </w:p>
        </w:tc>
        <w:tc>
          <w:tcPr>
            <w:tcW w:w="4765" w:type="dxa"/>
          </w:tcPr>
          <w:p w14:paraId="7C98D66E" w14:textId="32F01E72" w:rsidR="001C6C13" w:rsidRPr="0006639B" w:rsidRDefault="001C6C13" w:rsidP="001C6C1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рганизация участия обучающихся 5-10 классов робототехнических </w:t>
            </w:r>
            <w:proofErr w:type="gramStart"/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ревнованиях</w:t>
            </w:r>
            <w:proofErr w:type="gramEnd"/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азличного уровня.</w:t>
            </w:r>
          </w:p>
        </w:tc>
        <w:tc>
          <w:tcPr>
            <w:tcW w:w="2504" w:type="dxa"/>
          </w:tcPr>
          <w:p w14:paraId="0E672A6F" w14:textId="2B17E9B8" w:rsidR="001C6C13" w:rsidRPr="0006639B" w:rsidRDefault="001C6C13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663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26D38A2A" w14:textId="4F6DFEE0" w:rsidR="001C6C13" w:rsidRPr="0006639B" w:rsidRDefault="001C6C13" w:rsidP="00E5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B">
              <w:rPr>
                <w:rFonts w:ascii="Times New Roman" w:hAnsi="Times New Roman" w:cs="Times New Roman"/>
                <w:sz w:val="24"/>
                <w:szCs w:val="24"/>
              </w:rPr>
              <w:t>Март - ноябрь 2023 года</w:t>
            </w:r>
          </w:p>
        </w:tc>
        <w:tc>
          <w:tcPr>
            <w:tcW w:w="5244" w:type="dxa"/>
          </w:tcPr>
          <w:p w14:paraId="1C683CAF" w14:textId="49D7B8B5" w:rsidR="001C6C13" w:rsidRPr="0006639B" w:rsidRDefault="001C6C13" w:rsidP="002772C1">
            <w:pPr>
              <w:pStyle w:val="af3"/>
              <w:jc w:val="both"/>
            </w:pPr>
            <w:r w:rsidRPr="0006639B"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06639B">
              <w:t>г</w:t>
            </w:r>
            <w:proofErr w:type="gramStart"/>
            <w:r w:rsidRPr="0006639B">
              <w:t>.П</w:t>
            </w:r>
            <w:proofErr w:type="gramEnd"/>
            <w:r w:rsidRPr="0006639B">
              <w:t>ензы</w:t>
            </w:r>
            <w:proofErr w:type="spellEnd"/>
            <w:r w:rsidRPr="0006639B">
              <w:t>, педагоги Кванториума</w:t>
            </w:r>
          </w:p>
        </w:tc>
      </w:tr>
      <w:tr w:rsidR="001C6C13" w:rsidRPr="00CA3678" w14:paraId="1263A94E" w14:textId="77777777" w:rsidTr="00BD4470">
        <w:tc>
          <w:tcPr>
            <w:tcW w:w="15304" w:type="dxa"/>
            <w:gridSpan w:val="5"/>
          </w:tcPr>
          <w:p w14:paraId="72250CA9" w14:textId="500AFE04" w:rsidR="001C6C13" w:rsidRPr="00CA3678" w:rsidRDefault="001C6C13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Направление 7.</w:t>
            </w: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рганизация профориентационной деятельности </w:t>
            </w:r>
            <w:proofErr w:type="gramStart"/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</w:tr>
      <w:tr w:rsidR="001C6C13" w:rsidRPr="00CA3678" w14:paraId="024FB420" w14:textId="77777777" w:rsidTr="00BD4470">
        <w:tc>
          <w:tcPr>
            <w:tcW w:w="617" w:type="dxa"/>
          </w:tcPr>
          <w:p w14:paraId="1462DD32" w14:textId="7D43AA82" w:rsidR="001C6C13" w:rsidRPr="00CA3678" w:rsidRDefault="001C6C13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65" w:type="dxa"/>
          </w:tcPr>
          <w:p w14:paraId="2FCC820F" w14:textId="38776C1B" w:rsidR="001C6C13" w:rsidRPr="007E66DB" w:rsidRDefault="001C6C13" w:rsidP="00FE1518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E66D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ведение родительских собраний на базе детского технопарка «</w:t>
            </w:r>
            <w:proofErr w:type="gramStart"/>
            <w:r w:rsidRPr="007E66D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кольный</w:t>
            </w:r>
            <w:proofErr w:type="gramEnd"/>
            <w:r w:rsidRPr="007E66D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ванториум» по вопросам выбора профессий и ранней профориентации школьников</w:t>
            </w:r>
          </w:p>
        </w:tc>
        <w:tc>
          <w:tcPr>
            <w:tcW w:w="2504" w:type="dxa"/>
          </w:tcPr>
          <w:p w14:paraId="53A64A72" w14:textId="052BB77F" w:rsidR="001C6C13" w:rsidRPr="007E66DB" w:rsidRDefault="001C6C13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E66D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образовательных организаций, родители</w:t>
            </w:r>
          </w:p>
        </w:tc>
        <w:tc>
          <w:tcPr>
            <w:tcW w:w="2174" w:type="dxa"/>
          </w:tcPr>
          <w:p w14:paraId="2E7B92FB" w14:textId="55C27C60" w:rsidR="001C6C13" w:rsidRPr="007E66DB" w:rsidRDefault="001C6C13" w:rsidP="00FE1518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E66D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нтябрь 2022 года</w:t>
            </w:r>
          </w:p>
          <w:p w14:paraId="2D82DED1" w14:textId="08227F55" w:rsidR="001C6C13" w:rsidRPr="007E66DB" w:rsidRDefault="001C6C13" w:rsidP="00FE1518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E66D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нварь-март 2023 года</w:t>
            </w:r>
          </w:p>
        </w:tc>
        <w:tc>
          <w:tcPr>
            <w:tcW w:w="5244" w:type="dxa"/>
          </w:tcPr>
          <w:p w14:paraId="10AAC4E1" w14:textId="1341C965" w:rsidR="001C6C13" w:rsidRPr="007E66DB" w:rsidRDefault="001C6C13" w:rsidP="00210093">
            <w:pPr>
              <w:tabs>
                <w:tab w:val="left" w:pos="1456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E66D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7E66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66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66D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7E66DB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1C6C13" w:rsidRPr="00CA3678" w14:paraId="173A91B0" w14:textId="77777777" w:rsidTr="00BD4470">
        <w:tc>
          <w:tcPr>
            <w:tcW w:w="617" w:type="dxa"/>
          </w:tcPr>
          <w:p w14:paraId="46BDCE92" w14:textId="27CB8EDC" w:rsidR="001C6C13" w:rsidRPr="00CA3678" w:rsidRDefault="001C6C13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65" w:type="dxa"/>
          </w:tcPr>
          <w:p w14:paraId="7AAA918D" w14:textId="4DA42E1C" w:rsidR="001C6C13" w:rsidRPr="007E66DB" w:rsidRDefault="001C6C13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екте «</w:t>
            </w:r>
            <w:proofErr w:type="spellStart"/>
            <w:r w:rsidRPr="007E6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7E6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04" w:type="dxa"/>
          </w:tcPr>
          <w:p w14:paraId="7C9ECF3F" w14:textId="2E89BF9D" w:rsidR="001C6C13" w:rsidRPr="007E66DB" w:rsidRDefault="001C6C13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6D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73819BFE" w14:textId="4FE8EFD1" w:rsidR="001C6C13" w:rsidRPr="007E66DB" w:rsidRDefault="001C6C13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4E4A6612" w14:textId="3E308496" w:rsidR="001C6C13" w:rsidRPr="007E66DB" w:rsidRDefault="001C6C13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6D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7E66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66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66D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7E66DB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1C6C13" w:rsidRPr="00CA3678" w14:paraId="037C5992" w14:textId="77777777" w:rsidTr="00BD4470">
        <w:tc>
          <w:tcPr>
            <w:tcW w:w="617" w:type="dxa"/>
          </w:tcPr>
          <w:p w14:paraId="061CAFB1" w14:textId="77777777" w:rsidR="001C6C13" w:rsidRPr="00CA3678" w:rsidRDefault="001C6C13" w:rsidP="006E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765" w:type="dxa"/>
            <w:shd w:val="clear" w:color="auto" w:fill="auto"/>
          </w:tcPr>
          <w:p w14:paraId="158CD120" w14:textId="3E95068A" w:rsidR="001C6C13" w:rsidRPr="004935CC" w:rsidRDefault="001C6C13" w:rsidP="006E7D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детском технопарке «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 Кванториум»</w:t>
            </w:r>
          </w:p>
        </w:tc>
        <w:tc>
          <w:tcPr>
            <w:tcW w:w="2504" w:type="dxa"/>
          </w:tcPr>
          <w:p w14:paraId="563F7876" w14:textId="7628A0EA" w:rsidR="001C6C13" w:rsidRPr="004935CC" w:rsidRDefault="001C6C13" w:rsidP="006E7D19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, педагоги образовательных организаций, родители</w:t>
            </w:r>
          </w:p>
        </w:tc>
        <w:tc>
          <w:tcPr>
            <w:tcW w:w="2174" w:type="dxa"/>
          </w:tcPr>
          <w:p w14:paraId="0FB22779" w14:textId="5EC185A9" w:rsidR="001C6C13" w:rsidRPr="004935CC" w:rsidRDefault="001C6C13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  <w:r w:rsidR="004935CC"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935CC"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да</w:t>
            </w:r>
          </w:p>
          <w:p w14:paraId="40A1072D" w14:textId="26A168FC" w:rsidR="001C6C13" w:rsidRPr="004935CC" w:rsidRDefault="001C6C13" w:rsidP="00E7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  <w:r w:rsidR="004935CC"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935CC"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да</w:t>
            </w:r>
          </w:p>
          <w:p w14:paraId="5BFD3DC7" w14:textId="10C35887" w:rsidR="001C6C13" w:rsidRPr="004935CC" w:rsidRDefault="001C6C13" w:rsidP="006E7D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4935CC"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935CC"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5244" w:type="dxa"/>
          </w:tcPr>
          <w:p w14:paraId="1D37DF40" w14:textId="564E1DFF" w:rsidR="001C6C13" w:rsidRPr="004935CC" w:rsidRDefault="001C6C13" w:rsidP="006E7D19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06639B" w:rsidRPr="00CA3678" w14:paraId="71AA6F9C" w14:textId="77777777" w:rsidTr="00BD4470">
        <w:tc>
          <w:tcPr>
            <w:tcW w:w="617" w:type="dxa"/>
          </w:tcPr>
          <w:p w14:paraId="1DC5763B" w14:textId="33B6094C" w:rsidR="0006639B" w:rsidRPr="00CA3678" w:rsidRDefault="007E66D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06639B"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5" w:type="dxa"/>
            <w:shd w:val="clear" w:color="auto" w:fill="auto"/>
          </w:tcPr>
          <w:p w14:paraId="3B5577AC" w14:textId="26AB181C" w:rsidR="0006639B" w:rsidRPr="004935CC" w:rsidRDefault="0006639B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к-шоу в рамках «Место встречи – Кванториум» с лидерами в области промышленности, предпринимательства,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бизнеса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4" w:type="dxa"/>
          </w:tcPr>
          <w:p w14:paraId="58DCCAD7" w14:textId="3C1087E9" w:rsidR="0006639B" w:rsidRPr="004935CC" w:rsidRDefault="0006639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295E6D47" w14:textId="613AD481" w:rsidR="0006639B" w:rsidRPr="004935CC" w:rsidRDefault="0006639B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26930819" w14:textId="28F7310E" w:rsidR="0006639B" w:rsidRPr="004935CC" w:rsidRDefault="0006639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7E66DB" w:rsidRPr="00CA3678" w14:paraId="24D30580" w14:textId="77777777" w:rsidTr="00BD4470">
        <w:tc>
          <w:tcPr>
            <w:tcW w:w="617" w:type="dxa"/>
          </w:tcPr>
          <w:p w14:paraId="5BFB53F5" w14:textId="698F75DC" w:rsidR="007E66DB" w:rsidRPr="00CA3678" w:rsidRDefault="007E66D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765" w:type="dxa"/>
            <w:shd w:val="clear" w:color="auto" w:fill="auto"/>
          </w:tcPr>
          <w:p w14:paraId="53D0C34E" w14:textId="38F51B88" w:rsidR="007E66DB" w:rsidRPr="004935CC" w:rsidRDefault="007E66DB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лючевых мероприятий по профильным направлениям детского технопарка «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нториум»</w:t>
            </w:r>
          </w:p>
        </w:tc>
        <w:tc>
          <w:tcPr>
            <w:tcW w:w="2504" w:type="dxa"/>
          </w:tcPr>
          <w:p w14:paraId="0AE1775B" w14:textId="4C74B4FE" w:rsidR="007E66DB" w:rsidRPr="004935CC" w:rsidRDefault="007E66D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, обучающиеся образовательных организаций</w:t>
            </w:r>
          </w:p>
        </w:tc>
        <w:tc>
          <w:tcPr>
            <w:tcW w:w="2174" w:type="dxa"/>
          </w:tcPr>
          <w:p w14:paraId="06ACA6BE" w14:textId="676A151E" w:rsidR="007E66DB" w:rsidRPr="004935CC" w:rsidRDefault="007E66DB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 по плану ключевых мероприятий</w:t>
            </w:r>
          </w:p>
        </w:tc>
        <w:tc>
          <w:tcPr>
            <w:tcW w:w="5244" w:type="dxa"/>
          </w:tcPr>
          <w:p w14:paraId="288581D8" w14:textId="08FF52A2" w:rsidR="007E66DB" w:rsidRPr="004935CC" w:rsidRDefault="007E66D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7E66DB" w:rsidRPr="00CA3678" w14:paraId="48F8D9CD" w14:textId="77777777" w:rsidTr="00BD4470">
        <w:tc>
          <w:tcPr>
            <w:tcW w:w="15304" w:type="dxa"/>
            <w:gridSpan w:val="5"/>
          </w:tcPr>
          <w:p w14:paraId="2893CBA9" w14:textId="70764C5E" w:rsidR="007E66DB" w:rsidRPr="004935CC" w:rsidRDefault="007E66DB" w:rsidP="0021009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8.</w:t>
            </w: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</w:t>
            </w:r>
            <w:r w:rsidRPr="00493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</w:tr>
      <w:tr w:rsidR="007E66DB" w:rsidRPr="00CA3678" w14:paraId="69A8DF57" w14:textId="77777777" w:rsidTr="00BD4470">
        <w:tc>
          <w:tcPr>
            <w:tcW w:w="617" w:type="dxa"/>
          </w:tcPr>
          <w:p w14:paraId="514E341C" w14:textId="05D8BDBD" w:rsidR="007E66DB" w:rsidRPr="00CA3678" w:rsidRDefault="007E66D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8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5" w:type="dxa"/>
          </w:tcPr>
          <w:p w14:paraId="4031E752" w14:textId="69C48E56" w:rsidR="007E66DB" w:rsidRPr="004935CC" w:rsidRDefault="007E66D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Формирование модуля дистанционной поддержки проектной деятельности на базе </w:t>
            </w: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егиональной системы дистанционного обучения</w:t>
            </w:r>
          </w:p>
        </w:tc>
        <w:tc>
          <w:tcPr>
            <w:tcW w:w="2504" w:type="dxa"/>
          </w:tcPr>
          <w:p w14:paraId="558403C3" w14:textId="3495655D" w:rsidR="007E66DB" w:rsidRPr="004935CC" w:rsidRDefault="007E66D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Обучающиеся и педагогические </w:t>
            </w: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аботники общеобразовательных организаций</w:t>
            </w:r>
          </w:p>
        </w:tc>
        <w:tc>
          <w:tcPr>
            <w:tcW w:w="2174" w:type="dxa"/>
          </w:tcPr>
          <w:p w14:paraId="44913AEA" w14:textId="625E7EBE" w:rsidR="007E66DB" w:rsidRPr="004935CC" w:rsidRDefault="007E66D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Март 2022 года</w:t>
            </w:r>
          </w:p>
        </w:tc>
        <w:tc>
          <w:tcPr>
            <w:tcW w:w="5244" w:type="dxa"/>
          </w:tcPr>
          <w:p w14:paraId="128DEC24" w14:textId="419A5289" w:rsidR="007E66DB" w:rsidRPr="004935CC" w:rsidRDefault="007E66D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ГАОУ ДПО «ИРР ПО», </w:t>
            </w: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</w:t>
            </w:r>
            <w:r w:rsidRPr="0049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7E66DB" w:rsidRPr="00CA3678" w14:paraId="4F8B0931" w14:textId="77777777" w:rsidTr="00BD4470">
        <w:tc>
          <w:tcPr>
            <w:tcW w:w="617" w:type="dxa"/>
          </w:tcPr>
          <w:p w14:paraId="16853685" w14:textId="509BD8CB" w:rsidR="007E66DB" w:rsidRPr="00CA3678" w:rsidRDefault="007E66D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F8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5" w:type="dxa"/>
          </w:tcPr>
          <w:p w14:paraId="0F8950CE" w14:textId="2A74D61C" w:rsidR="007E66DB" w:rsidRPr="004935CC" w:rsidRDefault="007E66D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диссеминации опыта работы по реализации образовательных программ, работы с оборудованием, организация конкурсных мероприятий в рамках сетевого взаимодействия.</w:t>
            </w:r>
          </w:p>
        </w:tc>
        <w:tc>
          <w:tcPr>
            <w:tcW w:w="2504" w:type="dxa"/>
          </w:tcPr>
          <w:p w14:paraId="21EDA310" w14:textId="19F73480" w:rsidR="007E66DB" w:rsidRPr="004935CC" w:rsidRDefault="007E66D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174" w:type="dxa"/>
          </w:tcPr>
          <w:p w14:paraId="34956771" w14:textId="5780A533" w:rsidR="007E66DB" w:rsidRPr="004935CC" w:rsidRDefault="007E66D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62AE3097" w14:textId="055A34CE" w:rsidR="007E66DB" w:rsidRPr="004935CC" w:rsidRDefault="007E66DB" w:rsidP="002772C1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ГАОУ ДПО «ИРР ПО», </w:t>
            </w: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7E66DB" w:rsidRPr="00CA3678" w14:paraId="5E041781" w14:textId="77777777" w:rsidTr="00BD4470">
        <w:tc>
          <w:tcPr>
            <w:tcW w:w="15304" w:type="dxa"/>
            <w:gridSpan w:val="5"/>
          </w:tcPr>
          <w:p w14:paraId="514BA4F4" w14:textId="13B08389" w:rsidR="007E66DB" w:rsidRPr="00CA3678" w:rsidRDefault="007E66DB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9.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Кванториум», центров «</w:t>
            </w:r>
            <w:r w:rsidRPr="00CA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</w:tr>
      <w:tr w:rsidR="004935CC" w:rsidRPr="00CA3678" w14:paraId="388E08DF" w14:textId="77777777" w:rsidTr="00BD4470">
        <w:tc>
          <w:tcPr>
            <w:tcW w:w="617" w:type="dxa"/>
          </w:tcPr>
          <w:p w14:paraId="311659B8" w14:textId="70C6EA66" w:rsidR="004935CC" w:rsidRPr="00CA3678" w:rsidRDefault="004935CC" w:rsidP="006E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8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5" w:type="dxa"/>
          </w:tcPr>
          <w:p w14:paraId="417CBB3D" w14:textId="145E929D" w:rsidR="004935CC" w:rsidRPr="00CA3678" w:rsidRDefault="004935CC" w:rsidP="0049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матические экскурсии в детский технопарк «Школьный Кванториум» для учащихся </w:t>
            </w: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орода Пензы и Пензенской области </w:t>
            </w:r>
          </w:p>
        </w:tc>
        <w:tc>
          <w:tcPr>
            <w:tcW w:w="2504" w:type="dxa"/>
          </w:tcPr>
          <w:p w14:paraId="6927F35E" w14:textId="77777777" w:rsidR="004935CC" w:rsidRPr="00CA3678" w:rsidRDefault="004935CC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174" w:type="dxa"/>
          </w:tcPr>
          <w:p w14:paraId="3CB03FAE" w14:textId="72B621DD" w:rsidR="004935CC" w:rsidRPr="00CA3678" w:rsidRDefault="004935CC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602CFA5F" w14:textId="78EDE4F3" w:rsidR="004935CC" w:rsidRPr="00CA3678" w:rsidRDefault="004935CC" w:rsidP="006E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F8722B" w:rsidRPr="00CA3678" w14:paraId="67F485D8" w14:textId="77777777" w:rsidTr="00BD4470">
        <w:tc>
          <w:tcPr>
            <w:tcW w:w="617" w:type="dxa"/>
          </w:tcPr>
          <w:p w14:paraId="5E069B29" w14:textId="1A1B4797" w:rsidR="00F8722B" w:rsidRPr="00CA3678" w:rsidRDefault="00F8722B" w:rsidP="002100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5" w:type="dxa"/>
          </w:tcPr>
          <w:p w14:paraId="3E7B51EE" w14:textId="594A3B88" w:rsidR="00F8722B" w:rsidRPr="00CA3678" w:rsidRDefault="00F8722B" w:rsidP="0021009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лючевых мероприятий по профильным направлениям детского технопарка «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нториум»</w:t>
            </w:r>
          </w:p>
        </w:tc>
        <w:tc>
          <w:tcPr>
            <w:tcW w:w="2504" w:type="dxa"/>
          </w:tcPr>
          <w:p w14:paraId="1C02EFBB" w14:textId="1A06AA42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174" w:type="dxa"/>
          </w:tcPr>
          <w:p w14:paraId="37B38B5C" w14:textId="0CBE775B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7DF62BA0" w14:textId="01F58395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F8722B" w:rsidRPr="00CA3678" w14:paraId="5E97EB82" w14:textId="77777777" w:rsidTr="00BD4470">
        <w:tc>
          <w:tcPr>
            <w:tcW w:w="15304" w:type="dxa"/>
            <w:gridSpan w:val="5"/>
          </w:tcPr>
          <w:p w14:paraId="51810B36" w14:textId="759BF071" w:rsidR="00F8722B" w:rsidRPr="00CA3678" w:rsidRDefault="00F8722B" w:rsidP="0021009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10.</w:t>
            </w: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F8722B" w:rsidRPr="00CA3678" w14:paraId="4978097A" w14:textId="77777777" w:rsidTr="00BD4470">
        <w:tc>
          <w:tcPr>
            <w:tcW w:w="617" w:type="dxa"/>
          </w:tcPr>
          <w:p w14:paraId="0532D2B7" w14:textId="01B62DF4" w:rsidR="00F8722B" w:rsidRPr="00CA3678" w:rsidRDefault="00F8722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5" w:type="dxa"/>
          </w:tcPr>
          <w:p w14:paraId="09CA6CF5" w14:textId="64FFCD4A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/>
                <w:bCs/>
                <w:sz w:val="24"/>
                <w:szCs w:val="28"/>
              </w:rPr>
              <w:t>Использование оборудования детского технопарка «</w:t>
            </w:r>
            <w:proofErr w:type="gramStart"/>
            <w:r w:rsidRPr="00CA3678">
              <w:rPr>
                <w:rFonts w:ascii="Times New Roman" w:hAnsi="Times New Roman"/>
                <w:bCs/>
                <w:sz w:val="24"/>
                <w:szCs w:val="28"/>
              </w:rPr>
              <w:t>Школьный</w:t>
            </w:r>
            <w:proofErr w:type="gramEnd"/>
            <w:r w:rsidRPr="00CA3678">
              <w:rPr>
                <w:rFonts w:ascii="Times New Roman" w:hAnsi="Times New Roman"/>
                <w:bCs/>
                <w:sz w:val="24"/>
                <w:szCs w:val="28"/>
              </w:rPr>
              <w:t xml:space="preserve"> Кванториум» для реализации образовательных программ по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физике, биологии, </w:t>
            </w:r>
            <w:r w:rsidRPr="00CA3678">
              <w:rPr>
                <w:rFonts w:ascii="Times New Roman" w:hAnsi="Times New Roman"/>
                <w:bCs/>
                <w:sz w:val="24"/>
                <w:szCs w:val="28"/>
              </w:rPr>
              <w:t>химии в рамках естественно-научного направления</w:t>
            </w:r>
          </w:p>
        </w:tc>
        <w:tc>
          <w:tcPr>
            <w:tcW w:w="2504" w:type="dxa"/>
          </w:tcPr>
          <w:p w14:paraId="35C2A881" w14:textId="44738A17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174" w:type="dxa"/>
          </w:tcPr>
          <w:p w14:paraId="07C72ADE" w14:textId="1F857803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7EC43D7E" w14:textId="5E59D4E5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F8722B" w:rsidRPr="00CA3678" w14:paraId="2AB037B3" w14:textId="77777777" w:rsidTr="00BD4470">
        <w:tc>
          <w:tcPr>
            <w:tcW w:w="617" w:type="dxa"/>
          </w:tcPr>
          <w:p w14:paraId="0F8D3056" w14:textId="450DA3C9" w:rsidR="00F8722B" w:rsidRPr="00CA3678" w:rsidRDefault="00F8722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5" w:type="dxa"/>
          </w:tcPr>
          <w:p w14:paraId="368403B9" w14:textId="10AE37DF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/>
                <w:bCs/>
                <w:sz w:val="24"/>
                <w:szCs w:val="28"/>
              </w:rPr>
              <w:t>Инновационные формы реализации технологического образования в рамках деятельности школьного Кванториума (учителя технологии).</w:t>
            </w:r>
          </w:p>
        </w:tc>
        <w:tc>
          <w:tcPr>
            <w:tcW w:w="2504" w:type="dxa"/>
          </w:tcPr>
          <w:p w14:paraId="018F97B1" w14:textId="06A23238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174" w:type="dxa"/>
          </w:tcPr>
          <w:p w14:paraId="7CBB1FB6" w14:textId="176D3768" w:rsidR="00F8722B" w:rsidRPr="004935CC" w:rsidRDefault="00F8722B" w:rsidP="00210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31BC9516" w14:textId="53F358F0" w:rsidR="00F8722B" w:rsidRPr="004935CC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F8722B" w:rsidRPr="00CA3678" w14:paraId="78207A79" w14:textId="77777777" w:rsidTr="00BD4470">
        <w:tc>
          <w:tcPr>
            <w:tcW w:w="617" w:type="dxa"/>
          </w:tcPr>
          <w:p w14:paraId="1D106D28" w14:textId="6C596EE5" w:rsidR="00F8722B" w:rsidRPr="00CA3678" w:rsidRDefault="00F8722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765" w:type="dxa"/>
          </w:tcPr>
          <w:p w14:paraId="1A385739" w14:textId="39A7C5F5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/>
                <w:bCs/>
                <w:sz w:val="24"/>
                <w:szCs w:val="28"/>
              </w:rPr>
              <w:t xml:space="preserve">Цифровые технологии в преподавании математики </w:t>
            </w:r>
            <w:proofErr w:type="gramStart"/>
            <w:r w:rsidRPr="00CA3678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proofErr w:type="gramEnd"/>
            <w:r w:rsidRPr="00CA3678">
              <w:rPr>
                <w:rFonts w:ascii="Times New Roman" w:hAnsi="Times New Roman"/>
                <w:bCs/>
                <w:sz w:val="24"/>
                <w:szCs w:val="28"/>
              </w:rPr>
              <w:t xml:space="preserve"> Школьном Кванториуме</w:t>
            </w:r>
          </w:p>
        </w:tc>
        <w:tc>
          <w:tcPr>
            <w:tcW w:w="2504" w:type="dxa"/>
          </w:tcPr>
          <w:p w14:paraId="7E76E851" w14:textId="7E6C6A5B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и управленческие </w:t>
            </w:r>
            <w:r w:rsidRPr="008A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ы общеобразовательных организаций</w:t>
            </w:r>
          </w:p>
        </w:tc>
        <w:tc>
          <w:tcPr>
            <w:tcW w:w="2174" w:type="dxa"/>
          </w:tcPr>
          <w:p w14:paraId="32BB57A0" w14:textId="6FED98DA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5244" w:type="dxa"/>
          </w:tcPr>
          <w:p w14:paraId="581D53B0" w14:textId="090DC86D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F8722B" w:rsidRPr="00CA3678" w14:paraId="45453431" w14:textId="77777777" w:rsidTr="00BD4470">
        <w:tc>
          <w:tcPr>
            <w:tcW w:w="617" w:type="dxa"/>
          </w:tcPr>
          <w:p w14:paraId="37FC1A2D" w14:textId="0F18C3A8" w:rsidR="00F8722B" w:rsidRPr="00CA3678" w:rsidRDefault="00F8722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765" w:type="dxa"/>
          </w:tcPr>
          <w:p w14:paraId="5D84FB6D" w14:textId="7AE9F743" w:rsidR="00F8722B" w:rsidRPr="00CA3678" w:rsidRDefault="00F8722B" w:rsidP="00210093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Презентация работы детского технопарка «</w:t>
            </w:r>
            <w:r w:rsidRPr="00CA3678">
              <w:rPr>
                <w:rFonts w:ascii="Times New Roman" w:hAnsi="Times New Roman"/>
                <w:bCs/>
                <w:sz w:val="24"/>
                <w:szCs w:val="24"/>
              </w:rPr>
              <w:t>Использование оборудования детского технопарка «</w:t>
            </w:r>
            <w:proofErr w:type="gramStart"/>
            <w:r w:rsidRPr="00CA3678"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  <w:proofErr w:type="gramEnd"/>
            <w:r w:rsidRPr="00CA3678">
              <w:rPr>
                <w:rFonts w:ascii="Times New Roman" w:hAnsi="Times New Roman"/>
                <w:bCs/>
                <w:sz w:val="24"/>
                <w:szCs w:val="24"/>
              </w:rPr>
              <w:t xml:space="preserve"> Кванториум» и центра «Точка Роста» (учителя технологии).</w:t>
            </w:r>
          </w:p>
        </w:tc>
        <w:tc>
          <w:tcPr>
            <w:tcW w:w="2504" w:type="dxa"/>
          </w:tcPr>
          <w:p w14:paraId="51AE5E96" w14:textId="490CE778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7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174" w:type="dxa"/>
          </w:tcPr>
          <w:p w14:paraId="296F801A" w14:textId="648E714B" w:rsidR="00F8722B" w:rsidRPr="00CA3678" w:rsidRDefault="00F8722B" w:rsidP="00210093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35923698" w14:textId="479D2CED" w:rsidR="00F8722B" w:rsidRPr="00CA3678" w:rsidRDefault="00F8722B" w:rsidP="002100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F8722B" w:rsidRPr="00CA3678" w14:paraId="29364927" w14:textId="77777777" w:rsidTr="00BD4470">
        <w:tc>
          <w:tcPr>
            <w:tcW w:w="617" w:type="dxa"/>
          </w:tcPr>
          <w:p w14:paraId="2A69B54F" w14:textId="7C93AC31" w:rsidR="00F8722B" w:rsidRPr="00CA3678" w:rsidRDefault="00F8722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5" w:type="dxa"/>
          </w:tcPr>
          <w:p w14:paraId="345D63E7" w14:textId="642B1A70" w:rsidR="00F8722B" w:rsidRPr="00CA3678" w:rsidRDefault="00F8722B" w:rsidP="00210093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CA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ировочная площадка по формированию финансовой грамот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A3678">
              <w:rPr>
                <w:rFonts w:ascii="Times New Roman" w:hAnsi="Times New Roman"/>
                <w:sz w:val="24"/>
                <w:szCs w:val="24"/>
              </w:rPr>
              <w:t>Финансовая грамотность как компонент 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14:paraId="7DCE6457" w14:textId="69B16CD4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174" w:type="dxa"/>
          </w:tcPr>
          <w:p w14:paraId="71EC4C1F" w14:textId="56A8FA66" w:rsidR="00F8722B" w:rsidRPr="00CA3678" w:rsidRDefault="00F8722B" w:rsidP="00210093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11313E78" w14:textId="2B9AFEC9" w:rsidR="00F8722B" w:rsidRPr="00CA3678" w:rsidRDefault="00F8722B" w:rsidP="00210093"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F8722B" w:rsidRPr="00CA3678" w14:paraId="1B33F38D" w14:textId="77777777" w:rsidTr="00BD4470">
        <w:tc>
          <w:tcPr>
            <w:tcW w:w="617" w:type="dxa"/>
          </w:tcPr>
          <w:p w14:paraId="246DDED2" w14:textId="4841D9FF" w:rsidR="00F8722B" w:rsidRPr="00CA3678" w:rsidRDefault="00F8722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5" w:type="dxa"/>
          </w:tcPr>
          <w:p w14:paraId="2609F309" w14:textId="742D35CA" w:rsidR="00F8722B" w:rsidRPr="00CA3678" w:rsidRDefault="00F8722B" w:rsidP="00210093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семинар учителей химии "Цифровые лаборатории на уроках и внеурочной деятельности по химии " в рамках курсов повышения квалификации учителей, проводимых факультетом профессиональной переподготовки и повышения квалификации Пензенского института развития образования.</w:t>
            </w:r>
          </w:p>
        </w:tc>
        <w:tc>
          <w:tcPr>
            <w:tcW w:w="2504" w:type="dxa"/>
          </w:tcPr>
          <w:p w14:paraId="66BD6474" w14:textId="05757F3F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174" w:type="dxa"/>
          </w:tcPr>
          <w:p w14:paraId="0AC39B39" w14:textId="18B5590A" w:rsidR="00F8722B" w:rsidRPr="00CA3678" w:rsidRDefault="00F8722B" w:rsidP="00210093">
            <w:pPr>
              <w:rPr>
                <w:rFonts w:ascii="Times New Roman" w:hAnsi="Times New Roman"/>
                <w:bCs/>
                <w:szCs w:val="28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0D268E76" w14:textId="3C677A63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F8722B" w:rsidRPr="00CA3678" w14:paraId="4D5FCBEE" w14:textId="77777777" w:rsidTr="00BD4470">
        <w:tc>
          <w:tcPr>
            <w:tcW w:w="617" w:type="dxa"/>
          </w:tcPr>
          <w:p w14:paraId="7D1A821F" w14:textId="50EC414B" w:rsidR="00F8722B" w:rsidRPr="00CA3678" w:rsidRDefault="00F8722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765" w:type="dxa"/>
          </w:tcPr>
          <w:p w14:paraId="7CFECF0D" w14:textId="6D88E2BC" w:rsidR="00F8722B" w:rsidRPr="00CA3678" w:rsidRDefault="00F8722B" w:rsidP="00F8722B">
            <w:pPr>
              <w:rPr>
                <w:rFonts w:ascii="Times New Roman" w:hAnsi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й семинар учителей химии "Цифровые лаборатории на уроках и внеурочн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и</w:t>
            </w: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в рамках курсов повышения квалификации учителей, проводимых факультетом профессиональной переподготовки и повышения квалификации Пензенского института развития образования.</w:t>
            </w:r>
          </w:p>
        </w:tc>
        <w:tc>
          <w:tcPr>
            <w:tcW w:w="2504" w:type="dxa"/>
          </w:tcPr>
          <w:p w14:paraId="565A2639" w14:textId="775FCF36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7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174" w:type="dxa"/>
          </w:tcPr>
          <w:p w14:paraId="5B794653" w14:textId="319D3CE2" w:rsidR="00F8722B" w:rsidRPr="00CA3678" w:rsidRDefault="00F8722B" w:rsidP="00210093">
            <w:pPr>
              <w:rPr>
                <w:rFonts w:ascii="Times New Roman" w:hAnsi="Times New Roman"/>
                <w:bCs/>
                <w:szCs w:val="28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5244" w:type="dxa"/>
          </w:tcPr>
          <w:p w14:paraId="568BD463" w14:textId="78358416" w:rsidR="00F8722B" w:rsidRPr="00CA3678" w:rsidRDefault="00F8722B" w:rsidP="00210093">
            <w:r w:rsidRPr="004935C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Pr="004935CC">
              <w:rPr>
                <w:rFonts w:ascii="Times New Roman" w:hAnsi="Times New Roman" w:cs="Times New Roman"/>
                <w:sz w:val="24"/>
                <w:szCs w:val="24"/>
              </w:rPr>
              <w:t>, педагоги Кванториума</w:t>
            </w:r>
          </w:p>
        </w:tc>
      </w:tr>
      <w:tr w:rsidR="00F8722B" w:rsidRPr="00CA3678" w14:paraId="2CF621FE" w14:textId="77777777" w:rsidTr="00BD4470">
        <w:tc>
          <w:tcPr>
            <w:tcW w:w="617" w:type="dxa"/>
          </w:tcPr>
          <w:p w14:paraId="1BCD3770" w14:textId="1291C087" w:rsidR="00F8722B" w:rsidRPr="00CA3678" w:rsidRDefault="00F8722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765" w:type="dxa"/>
          </w:tcPr>
          <w:p w14:paraId="2AD49330" w14:textId="3FDFB1A1" w:rsidR="00F8722B" w:rsidRPr="00CA3678" w:rsidRDefault="00F8722B" w:rsidP="00F87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й семинар учителей химии "Цифровые лаборатории на уроках и внеурочн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е</w:t>
            </w: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 в рамках курсов повышения квалификации учителей, проводимых факультетом </w:t>
            </w: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ой переподготовки и повышения квалификации Пензенского института развития образования.</w:t>
            </w:r>
          </w:p>
        </w:tc>
        <w:tc>
          <w:tcPr>
            <w:tcW w:w="2504" w:type="dxa"/>
          </w:tcPr>
          <w:p w14:paraId="381F6790" w14:textId="381945F7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 и управленческие кадры общеобразовательных </w:t>
            </w:r>
            <w:r w:rsidRPr="008A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174" w:type="dxa"/>
          </w:tcPr>
          <w:p w14:paraId="27D4D1F6" w14:textId="3C9DE5E1" w:rsidR="00F8722B" w:rsidRPr="00CA3678" w:rsidRDefault="00F8722B" w:rsidP="00210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5244" w:type="dxa"/>
          </w:tcPr>
          <w:p w14:paraId="2A878B42" w14:textId="1088B7B7" w:rsidR="00F8722B" w:rsidRPr="00CA3678" w:rsidRDefault="00F8722B" w:rsidP="00210093">
            <w:pPr>
              <w:pStyle w:val="af3"/>
              <w:rPr>
                <w:shd w:val="clear" w:color="auto" w:fill="FFFFFF"/>
              </w:rPr>
            </w:pPr>
            <w:r w:rsidRPr="004935CC">
              <w:t xml:space="preserve">Степанова А.С., руководитель детского технопарка «Школьный Кванториум», заместитель директора МБОУ ЛСТУ № 2 </w:t>
            </w:r>
            <w:proofErr w:type="spellStart"/>
            <w:r w:rsidRPr="004935CC">
              <w:t>г</w:t>
            </w:r>
            <w:proofErr w:type="gramStart"/>
            <w:r w:rsidRPr="004935CC">
              <w:t>.П</w:t>
            </w:r>
            <w:proofErr w:type="gramEnd"/>
            <w:r w:rsidRPr="004935CC">
              <w:t>ензы</w:t>
            </w:r>
            <w:proofErr w:type="spellEnd"/>
            <w:r w:rsidRPr="004935CC">
              <w:t>, педагоги Кванториума</w:t>
            </w:r>
          </w:p>
        </w:tc>
      </w:tr>
      <w:tr w:rsidR="00F8722B" w:rsidRPr="00CA3678" w14:paraId="512E6241" w14:textId="77777777" w:rsidTr="00BD4470">
        <w:tc>
          <w:tcPr>
            <w:tcW w:w="617" w:type="dxa"/>
          </w:tcPr>
          <w:p w14:paraId="3860513A" w14:textId="6FA2559D" w:rsidR="00F8722B" w:rsidRPr="00CA3678" w:rsidRDefault="00F8722B" w:rsidP="002100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.</w:t>
            </w:r>
          </w:p>
        </w:tc>
        <w:tc>
          <w:tcPr>
            <w:tcW w:w="4765" w:type="dxa"/>
          </w:tcPr>
          <w:p w14:paraId="6218E8C6" w14:textId="37DBDAFE" w:rsidR="00F8722B" w:rsidRPr="00CA3678" w:rsidRDefault="00F8722B" w:rsidP="00210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вебинар по организации наставничества</w:t>
            </w:r>
            <w:proofErr w:type="gramEnd"/>
          </w:p>
        </w:tc>
        <w:tc>
          <w:tcPr>
            <w:tcW w:w="2504" w:type="dxa"/>
          </w:tcPr>
          <w:p w14:paraId="70A6D170" w14:textId="7EFA6359" w:rsidR="00F8722B" w:rsidRPr="00CA3678" w:rsidRDefault="00F8722B" w:rsidP="0021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174" w:type="dxa"/>
          </w:tcPr>
          <w:p w14:paraId="4ABDA9E7" w14:textId="66C2407F" w:rsidR="00F8722B" w:rsidRPr="00CA3678" w:rsidRDefault="00F8722B" w:rsidP="00210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678">
              <w:rPr>
                <w:rFonts w:ascii="Times New Roman" w:hAnsi="Times New Roman" w:cs="Times New Roman"/>
                <w:bCs/>
                <w:sz w:val="24"/>
                <w:szCs w:val="24"/>
              </w:rPr>
              <w:t>9 апреля 2022 года</w:t>
            </w:r>
          </w:p>
        </w:tc>
        <w:tc>
          <w:tcPr>
            <w:tcW w:w="5244" w:type="dxa"/>
          </w:tcPr>
          <w:p w14:paraId="692BD244" w14:textId="45312905" w:rsidR="00F8722B" w:rsidRPr="00CA3678" w:rsidRDefault="00F8722B" w:rsidP="00210093">
            <w:pPr>
              <w:pStyle w:val="af3"/>
              <w:rPr>
                <w:shd w:val="clear" w:color="auto" w:fill="FFFFFF"/>
              </w:rPr>
            </w:pPr>
            <w:r w:rsidRPr="00CA3678">
              <w:t xml:space="preserve">9 Апреля на базе МБОУ ЛСТУ №2 прошла стажировочная площадка для учителей истории и обществознания </w:t>
            </w:r>
            <w:proofErr w:type="spellStart"/>
            <w:r w:rsidRPr="00CA3678">
              <w:t>г</w:t>
            </w:r>
            <w:proofErr w:type="gramStart"/>
            <w:r w:rsidRPr="00CA3678">
              <w:t>.П</w:t>
            </w:r>
            <w:proofErr w:type="gramEnd"/>
            <w:r w:rsidRPr="00CA3678">
              <w:t>ензы</w:t>
            </w:r>
            <w:proofErr w:type="spellEnd"/>
            <w:r w:rsidRPr="00CA3678">
              <w:t xml:space="preserve">. Под руководством Сергеевой Т.В педагоги Пензы рассмотрели вопросы финансовой грамотности. Подробно изучили международную систему оценки финансовых компетенций. Каждый учитель поучаствовал в тестировании, оценил свои экономические знания и навыки. Во второй части мероприятия педагоги поработали на платформе </w:t>
            </w:r>
            <w:proofErr w:type="spellStart"/>
            <w:r w:rsidRPr="00CA3678">
              <w:t>ВашиФинансы</w:t>
            </w:r>
            <w:proofErr w:type="spellEnd"/>
            <w:r w:rsidRPr="00CA3678">
              <w:t>, смогли оценить удобство данной площадки для работы с учениками.  </w:t>
            </w:r>
            <w:hyperlink r:id="rId10" w:history="1">
              <w:r w:rsidRPr="00CA3678">
                <w:rPr>
                  <w:rStyle w:val="a5"/>
                  <w:color w:val="auto"/>
                </w:rPr>
                <w:t>http://lstu2.ucoz.ru/news/19_aprelja/2022-04-19-1559</w:t>
              </w:r>
            </w:hyperlink>
            <w:r w:rsidRPr="00CA3678">
              <w:t xml:space="preserve"> </w:t>
            </w:r>
          </w:p>
        </w:tc>
      </w:tr>
    </w:tbl>
    <w:p w14:paraId="0AF31D5F" w14:textId="7ACCDA3E" w:rsidR="000F6111" w:rsidRPr="00CA3678" w:rsidRDefault="000F6111" w:rsidP="000F6111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17920B" w14:textId="1F68B368" w:rsidR="004F578E" w:rsidRPr="00944BA8" w:rsidRDefault="007E66DB" w:rsidP="00944BA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4BA8">
        <w:rPr>
          <w:rFonts w:ascii="Times New Roman" w:hAnsi="Times New Roman" w:cs="Times New Roman"/>
          <w:b/>
          <w:sz w:val="28"/>
          <w:szCs w:val="28"/>
        </w:rPr>
        <w:t xml:space="preserve">Руководитель детского технопарка «Школьный Кванториум» </w:t>
      </w:r>
      <w:r w:rsidR="00652A09" w:rsidRPr="0094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A09" w:rsidRPr="00944BA8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944BA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52A09" w:rsidRPr="00944BA8">
        <w:rPr>
          <w:rFonts w:ascii="Times New Roman" w:hAnsi="Times New Roman" w:cs="Times New Roman"/>
          <w:b/>
          <w:sz w:val="28"/>
          <w:szCs w:val="28"/>
        </w:rPr>
        <w:tab/>
      </w:r>
      <w:r w:rsidR="00652A09" w:rsidRPr="00944BA8">
        <w:rPr>
          <w:rFonts w:ascii="Times New Roman" w:hAnsi="Times New Roman" w:cs="Times New Roman"/>
          <w:b/>
          <w:sz w:val="28"/>
          <w:szCs w:val="28"/>
        </w:rPr>
        <w:tab/>
      </w:r>
      <w:r w:rsidR="00652A09" w:rsidRPr="00944BA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44BA8">
        <w:rPr>
          <w:rFonts w:ascii="Times New Roman" w:hAnsi="Times New Roman" w:cs="Times New Roman"/>
          <w:b/>
          <w:sz w:val="28"/>
          <w:szCs w:val="28"/>
        </w:rPr>
        <w:t>А.С.Степанова</w:t>
      </w:r>
      <w:proofErr w:type="spellEnd"/>
      <w:r w:rsidRPr="00944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F578E" w:rsidRPr="00944BA8" w:rsidSect="00247E0E">
      <w:footerReference w:type="default" r:id="rId11"/>
      <w:pgSz w:w="16838" w:h="11906" w:orient="landscape"/>
      <w:pgMar w:top="709" w:right="1134" w:bottom="850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9C413" w14:textId="77777777" w:rsidR="00672E57" w:rsidRDefault="00672E57" w:rsidP="00C90780">
      <w:pPr>
        <w:spacing w:after="0" w:line="240" w:lineRule="auto"/>
      </w:pPr>
      <w:r>
        <w:separator/>
      </w:r>
    </w:p>
  </w:endnote>
  <w:endnote w:type="continuationSeparator" w:id="0">
    <w:p w14:paraId="3C9D51F9" w14:textId="77777777" w:rsidR="00672E57" w:rsidRDefault="00672E57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1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1E25C4" w14:textId="45B1DCAA" w:rsidR="00E70372" w:rsidRPr="00C90780" w:rsidRDefault="00E70372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07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7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BA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C4724C" w14:textId="77777777" w:rsidR="00E70372" w:rsidRDefault="00E703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620F" w14:textId="77777777" w:rsidR="00672E57" w:rsidRDefault="00672E57" w:rsidP="00C90780">
      <w:pPr>
        <w:spacing w:after="0" w:line="240" w:lineRule="auto"/>
      </w:pPr>
      <w:r>
        <w:separator/>
      </w:r>
    </w:p>
  </w:footnote>
  <w:footnote w:type="continuationSeparator" w:id="0">
    <w:p w14:paraId="0B177DB7" w14:textId="77777777" w:rsidR="00672E57" w:rsidRDefault="00672E57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E31902"/>
    <w:multiLevelType w:val="hybridMultilevel"/>
    <w:tmpl w:val="09A8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01B6"/>
    <w:multiLevelType w:val="hybridMultilevel"/>
    <w:tmpl w:val="90CE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958D3"/>
    <w:multiLevelType w:val="hybridMultilevel"/>
    <w:tmpl w:val="DB3C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18879CD"/>
    <w:multiLevelType w:val="hybridMultilevel"/>
    <w:tmpl w:val="0F78D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0"/>
  </w:num>
  <w:num w:numId="10">
    <w:abstractNumId w:val="13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2E"/>
    <w:rsid w:val="00002009"/>
    <w:rsid w:val="0000478E"/>
    <w:rsid w:val="000204F5"/>
    <w:rsid w:val="00037E90"/>
    <w:rsid w:val="00047B95"/>
    <w:rsid w:val="00064138"/>
    <w:rsid w:val="0006639B"/>
    <w:rsid w:val="0006674A"/>
    <w:rsid w:val="00071D0D"/>
    <w:rsid w:val="00072232"/>
    <w:rsid w:val="0007390F"/>
    <w:rsid w:val="00077081"/>
    <w:rsid w:val="00077C0F"/>
    <w:rsid w:val="00093A5A"/>
    <w:rsid w:val="000973B2"/>
    <w:rsid w:val="000A17DA"/>
    <w:rsid w:val="000A452C"/>
    <w:rsid w:val="000B3B73"/>
    <w:rsid w:val="000C62D7"/>
    <w:rsid w:val="000D25A3"/>
    <w:rsid w:val="000D2BE2"/>
    <w:rsid w:val="000E1005"/>
    <w:rsid w:val="000E24A8"/>
    <w:rsid w:val="000E54F7"/>
    <w:rsid w:val="000F3C21"/>
    <w:rsid w:val="000F6111"/>
    <w:rsid w:val="00120E99"/>
    <w:rsid w:val="0013468D"/>
    <w:rsid w:val="001436E0"/>
    <w:rsid w:val="0015052D"/>
    <w:rsid w:val="0015368A"/>
    <w:rsid w:val="001541E4"/>
    <w:rsid w:val="00156CDD"/>
    <w:rsid w:val="001600E9"/>
    <w:rsid w:val="00171916"/>
    <w:rsid w:val="00171FDA"/>
    <w:rsid w:val="00177E2B"/>
    <w:rsid w:val="001955D3"/>
    <w:rsid w:val="00196D28"/>
    <w:rsid w:val="001A15FC"/>
    <w:rsid w:val="001A4366"/>
    <w:rsid w:val="001A4F5C"/>
    <w:rsid w:val="001B6C2B"/>
    <w:rsid w:val="001C6C13"/>
    <w:rsid w:val="001D1E96"/>
    <w:rsid w:val="001D7379"/>
    <w:rsid w:val="001E050F"/>
    <w:rsid w:val="001F28B0"/>
    <w:rsid w:val="00200E1C"/>
    <w:rsid w:val="00210093"/>
    <w:rsid w:val="00214D82"/>
    <w:rsid w:val="002151D7"/>
    <w:rsid w:val="00222D70"/>
    <w:rsid w:val="00234676"/>
    <w:rsid w:val="002347BE"/>
    <w:rsid w:val="00235952"/>
    <w:rsid w:val="0023738D"/>
    <w:rsid w:val="00243634"/>
    <w:rsid w:val="00247E0E"/>
    <w:rsid w:val="00257E42"/>
    <w:rsid w:val="00270F33"/>
    <w:rsid w:val="002772C1"/>
    <w:rsid w:val="00294087"/>
    <w:rsid w:val="002A62FF"/>
    <w:rsid w:val="002B0E12"/>
    <w:rsid w:val="002D3B6A"/>
    <w:rsid w:val="002D7FE2"/>
    <w:rsid w:val="002E148E"/>
    <w:rsid w:val="002E1690"/>
    <w:rsid w:val="002E403F"/>
    <w:rsid w:val="002F1976"/>
    <w:rsid w:val="002F1CB9"/>
    <w:rsid w:val="00303CAD"/>
    <w:rsid w:val="003142B9"/>
    <w:rsid w:val="003142C0"/>
    <w:rsid w:val="003148EC"/>
    <w:rsid w:val="00326DF3"/>
    <w:rsid w:val="00333958"/>
    <w:rsid w:val="0034032A"/>
    <w:rsid w:val="003406A5"/>
    <w:rsid w:val="00344408"/>
    <w:rsid w:val="00346E00"/>
    <w:rsid w:val="00353B31"/>
    <w:rsid w:val="00361115"/>
    <w:rsid w:val="003908A9"/>
    <w:rsid w:val="003A748D"/>
    <w:rsid w:val="003A7844"/>
    <w:rsid w:val="003A7EC8"/>
    <w:rsid w:val="003B2D1C"/>
    <w:rsid w:val="003C122F"/>
    <w:rsid w:val="003D603C"/>
    <w:rsid w:val="003F0650"/>
    <w:rsid w:val="003F20BD"/>
    <w:rsid w:val="003F2381"/>
    <w:rsid w:val="003F46B4"/>
    <w:rsid w:val="0040484E"/>
    <w:rsid w:val="00407F77"/>
    <w:rsid w:val="00410AF8"/>
    <w:rsid w:val="00412538"/>
    <w:rsid w:val="00415862"/>
    <w:rsid w:val="00416CB8"/>
    <w:rsid w:val="00430F19"/>
    <w:rsid w:val="004345D9"/>
    <w:rsid w:val="004365E8"/>
    <w:rsid w:val="0043776C"/>
    <w:rsid w:val="00466E7E"/>
    <w:rsid w:val="0047567C"/>
    <w:rsid w:val="004821AE"/>
    <w:rsid w:val="004935CC"/>
    <w:rsid w:val="004B513C"/>
    <w:rsid w:val="004C2D0D"/>
    <w:rsid w:val="004D2349"/>
    <w:rsid w:val="004D4D56"/>
    <w:rsid w:val="004E09AD"/>
    <w:rsid w:val="004E416E"/>
    <w:rsid w:val="004F578E"/>
    <w:rsid w:val="004F60C5"/>
    <w:rsid w:val="005048AD"/>
    <w:rsid w:val="00524321"/>
    <w:rsid w:val="00530615"/>
    <w:rsid w:val="00536484"/>
    <w:rsid w:val="00545676"/>
    <w:rsid w:val="00547A17"/>
    <w:rsid w:val="00551EEB"/>
    <w:rsid w:val="00561E21"/>
    <w:rsid w:val="00563E3D"/>
    <w:rsid w:val="005839B8"/>
    <w:rsid w:val="00583F49"/>
    <w:rsid w:val="00585931"/>
    <w:rsid w:val="005902F2"/>
    <w:rsid w:val="005A4CA0"/>
    <w:rsid w:val="005A702C"/>
    <w:rsid w:val="005A7F65"/>
    <w:rsid w:val="005B1CDC"/>
    <w:rsid w:val="005B6CF2"/>
    <w:rsid w:val="005C3FD2"/>
    <w:rsid w:val="005C693E"/>
    <w:rsid w:val="005C7478"/>
    <w:rsid w:val="005D25AD"/>
    <w:rsid w:val="005D3E6D"/>
    <w:rsid w:val="005E64C5"/>
    <w:rsid w:val="005F5EFA"/>
    <w:rsid w:val="0060246E"/>
    <w:rsid w:val="0060249C"/>
    <w:rsid w:val="00606572"/>
    <w:rsid w:val="00613A66"/>
    <w:rsid w:val="00616EE0"/>
    <w:rsid w:val="00633F42"/>
    <w:rsid w:val="00634A88"/>
    <w:rsid w:val="00640E16"/>
    <w:rsid w:val="006452A6"/>
    <w:rsid w:val="00652A09"/>
    <w:rsid w:val="00653E98"/>
    <w:rsid w:val="00656771"/>
    <w:rsid w:val="00662883"/>
    <w:rsid w:val="00667165"/>
    <w:rsid w:val="00670113"/>
    <w:rsid w:val="00672E57"/>
    <w:rsid w:val="006736CD"/>
    <w:rsid w:val="00675AA8"/>
    <w:rsid w:val="00683530"/>
    <w:rsid w:val="00686A75"/>
    <w:rsid w:val="006908FA"/>
    <w:rsid w:val="006B2348"/>
    <w:rsid w:val="006D6971"/>
    <w:rsid w:val="006E26FA"/>
    <w:rsid w:val="006E2D19"/>
    <w:rsid w:val="006E6BBE"/>
    <w:rsid w:val="006E7D19"/>
    <w:rsid w:val="006F6C5D"/>
    <w:rsid w:val="006F6E15"/>
    <w:rsid w:val="00701A55"/>
    <w:rsid w:val="007321CC"/>
    <w:rsid w:val="00736682"/>
    <w:rsid w:val="00745115"/>
    <w:rsid w:val="00753505"/>
    <w:rsid w:val="00754F73"/>
    <w:rsid w:val="00755D1D"/>
    <w:rsid w:val="00760AC6"/>
    <w:rsid w:val="00762379"/>
    <w:rsid w:val="007675F6"/>
    <w:rsid w:val="0077370F"/>
    <w:rsid w:val="00787013"/>
    <w:rsid w:val="00792D9B"/>
    <w:rsid w:val="007938B8"/>
    <w:rsid w:val="007A16C0"/>
    <w:rsid w:val="007B0692"/>
    <w:rsid w:val="007B47C6"/>
    <w:rsid w:val="007B6CA2"/>
    <w:rsid w:val="007B7C35"/>
    <w:rsid w:val="007C50EB"/>
    <w:rsid w:val="007C6D0C"/>
    <w:rsid w:val="007C7E07"/>
    <w:rsid w:val="007D495E"/>
    <w:rsid w:val="007D4A53"/>
    <w:rsid w:val="007D7D5C"/>
    <w:rsid w:val="007E0D78"/>
    <w:rsid w:val="007E66DB"/>
    <w:rsid w:val="007F2E3B"/>
    <w:rsid w:val="007F5F48"/>
    <w:rsid w:val="00802B22"/>
    <w:rsid w:val="00805213"/>
    <w:rsid w:val="00814E1B"/>
    <w:rsid w:val="008153F1"/>
    <w:rsid w:val="008239B8"/>
    <w:rsid w:val="00831FEC"/>
    <w:rsid w:val="008560A0"/>
    <w:rsid w:val="00863B27"/>
    <w:rsid w:val="0088455A"/>
    <w:rsid w:val="00890BEF"/>
    <w:rsid w:val="00892FE9"/>
    <w:rsid w:val="008955A5"/>
    <w:rsid w:val="008A27F5"/>
    <w:rsid w:val="008A3CBF"/>
    <w:rsid w:val="008D66DC"/>
    <w:rsid w:val="008F5CB1"/>
    <w:rsid w:val="00902D99"/>
    <w:rsid w:val="0091679C"/>
    <w:rsid w:val="0092165F"/>
    <w:rsid w:val="00942920"/>
    <w:rsid w:val="00944BA8"/>
    <w:rsid w:val="00956FFF"/>
    <w:rsid w:val="00964622"/>
    <w:rsid w:val="0096749C"/>
    <w:rsid w:val="0096787A"/>
    <w:rsid w:val="00967C00"/>
    <w:rsid w:val="009701C2"/>
    <w:rsid w:val="00973B15"/>
    <w:rsid w:val="00976976"/>
    <w:rsid w:val="00982C3F"/>
    <w:rsid w:val="0098548B"/>
    <w:rsid w:val="00991082"/>
    <w:rsid w:val="00991D66"/>
    <w:rsid w:val="00993C61"/>
    <w:rsid w:val="009A4514"/>
    <w:rsid w:val="009A4D6D"/>
    <w:rsid w:val="009A5E41"/>
    <w:rsid w:val="009B5160"/>
    <w:rsid w:val="009B6C94"/>
    <w:rsid w:val="009B71CF"/>
    <w:rsid w:val="009C07CE"/>
    <w:rsid w:val="009C593D"/>
    <w:rsid w:val="009E0ECE"/>
    <w:rsid w:val="009F14BA"/>
    <w:rsid w:val="009F5FEC"/>
    <w:rsid w:val="00A01E9A"/>
    <w:rsid w:val="00A11928"/>
    <w:rsid w:val="00A145FC"/>
    <w:rsid w:val="00A23FE2"/>
    <w:rsid w:val="00A359E8"/>
    <w:rsid w:val="00A35ED8"/>
    <w:rsid w:val="00A4110D"/>
    <w:rsid w:val="00A438E9"/>
    <w:rsid w:val="00A52080"/>
    <w:rsid w:val="00A53987"/>
    <w:rsid w:val="00A60CD8"/>
    <w:rsid w:val="00A6735D"/>
    <w:rsid w:val="00A70244"/>
    <w:rsid w:val="00A76EEC"/>
    <w:rsid w:val="00AA3683"/>
    <w:rsid w:val="00AA40C1"/>
    <w:rsid w:val="00AC05F5"/>
    <w:rsid w:val="00AC6415"/>
    <w:rsid w:val="00AD4CED"/>
    <w:rsid w:val="00AE576F"/>
    <w:rsid w:val="00AE7B85"/>
    <w:rsid w:val="00AF59E4"/>
    <w:rsid w:val="00AF7F1C"/>
    <w:rsid w:val="00B0782A"/>
    <w:rsid w:val="00B10C61"/>
    <w:rsid w:val="00B13EA0"/>
    <w:rsid w:val="00B14EDB"/>
    <w:rsid w:val="00B2109B"/>
    <w:rsid w:val="00B25F2B"/>
    <w:rsid w:val="00B40CE8"/>
    <w:rsid w:val="00B43AB2"/>
    <w:rsid w:val="00B45288"/>
    <w:rsid w:val="00B50E74"/>
    <w:rsid w:val="00B520FB"/>
    <w:rsid w:val="00B623C8"/>
    <w:rsid w:val="00B775D7"/>
    <w:rsid w:val="00B81083"/>
    <w:rsid w:val="00B83683"/>
    <w:rsid w:val="00B85698"/>
    <w:rsid w:val="00B97FBD"/>
    <w:rsid w:val="00BA3648"/>
    <w:rsid w:val="00BB22DA"/>
    <w:rsid w:val="00BD30C8"/>
    <w:rsid w:val="00BD3309"/>
    <w:rsid w:val="00BD4470"/>
    <w:rsid w:val="00BE6DDF"/>
    <w:rsid w:val="00BF692D"/>
    <w:rsid w:val="00BF72C3"/>
    <w:rsid w:val="00C11C1F"/>
    <w:rsid w:val="00C14EE6"/>
    <w:rsid w:val="00C15A7D"/>
    <w:rsid w:val="00C20770"/>
    <w:rsid w:val="00C214D3"/>
    <w:rsid w:val="00C22E31"/>
    <w:rsid w:val="00C23905"/>
    <w:rsid w:val="00C311DD"/>
    <w:rsid w:val="00C41D3F"/>
    <w:rsid w:val="00C424EF"/>
    <w:rsid w:val="00C4586D"/>
    <w:rsid w:val="00C47EB9"/>
    <w:rsid w:val="00C567EE"/>
    <w:rsid w:val="00C60E56"/>
    <w:rsid w:val="00C84E49"/>
    <w:rsid w:val="00C90780"/>
    <w:rsid w:val="00CA3678"/>
    <w:rsid w:val="00CD32F9"/>
    <w:rsid w:val="00CD470A"/>
    <w:rsid w:val="00CD7636"/>
    <w:rsid w:val="00CE07B5"/>
    <w:rsid w:val="00CE61B4"/>
    <w:rsid w:val="00CE699A"/>
    <w:rsid w:val="00CE6FBE"/>
    <w:rsid w:val="00CE781B"/>
    <w:rsid w:val="00CF2280"/>
    <w:rsid w:val="00CF46F4"/>
    <w:rsid w:val="00CF6CDB"/>
    <w:rsid w:val="00CF7008"/>
    <w:rsid w:val="00D12B28"/>
    <w:rsid w:val="00D15E28"/>
    <w:rsid w:val="00D42BDA"/>
    <w:rsid w:val="00D52604"/>
    <w:rsid w:val="00D527CD"/>
    <w:rsid w:val="00D5770E"/>
    <w:rsid w:val="00D57C2E"/>
    <w:rsid w:val="00D765F9"/>
    <w:rsid w:val="00D77C51"/>
    <w:rsid w:val="00D9722D"/>
    <w:rsid w:val="00DA09BD"/>
    <w:rsid w:val="00DA2DE6"/>
    <w:rsid w:val="00DB5761"/>
    <w:rsid w:val="00DB65B9"/>
    <w:rsid w:val="00DD1849"/>
    <w:rsid w:val="00DD48FD"/>
    <w:rsid w:val="00DE0F0E"/>
    <w:rsid w:val="00DE2FD1"/>
    <w:rsid w:val="00DF02A3"/>
    <w:rsid w:val="00E05CD6"/>
    <w:rsid w:val="00E176B8"/>
    <w:rsid w:val="00E25775"/>
    <w:rsid w:val="00E446E7"/>
    <w:rsid w:val="00E50729"/>
    <w:rsid w:val="00E52329"/>
    <w:rsid w:val="00E526A5"/>
    <w:rsid w:val="00E57760"/>
    <w:rsid w:val="00E62A66"/>
    <w:rsid w:val="00E66686"/>
    <w:rsid w:val="00E70372"/>
    <w:rsid w:val="00E82CE6"/>
    <w:rsid w:val="00E9101A"/>
    <w:rsid w:val="00E91238"/>
    <w:rsid w:val="00E9424C"/>
    <w:rsid w:val="00EA522E"/>
    <w:rsid w:val="00EA64CA"/>
    <w:rsid w:val="00EB2F52"/>
    <w:rsid w:val="00EB31D2"/>
    <w:rsid w:val="00EB3F23"/>
    <w:rsid w:val="00EB5584"/>
    <w:rsid w:val="00EC4049"/>
    <w:rsid w:val="00EC6F3B"/>
    <w:rsid w:val="00ED25D5"/>
    <w:rsid w:val="00ED6C3C"/>
    <w:rsid w:val="00EE0A9F"/>
    <w:rsid w:val="00F05DD6"/>
    <w:rsid w:val="00F14B23"/>
    <w:rsid w:val="00F20EA6"/>
    <w:rsid w:val="00F21585"/>
    <w:rsid w:val="00F43F0D"/>
    <w:rsid w:val="00F54731"/>
    <w:rsid w:val="00F6367D"/>
    <w:rsid w:val="00F7255C"/>
    <w:rsid w:val="00F8106E"/>
    <w:rsid w:val="00F81714"/>
    <w:rsid w:val="00F83708"/>
    <w:rsid w:val="00F8722B"/>
    <w:rsid w:val="00FA1B29"/>
    <w:rsid w:val="00FB7A70"/>
    <w:rsid w:val="00FE1518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8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wrro">
    <w:name w:val="rwrro"/>
    <w:basedOn w:val="a0"/>
    <w:rsid w:val="00A70244"/>
  </w:style>
  <w:style w:type="character" w:styleId="af1">
    <w:name w:val="FollowedHyperlink"/>
    <w:basedOn w:val="a0"/>
    <w:uiPriority w:val="99"/>
    <w:semiHidden/>
    <w:unhideWhenUsed/>
    <w:rsid w:val="0091679C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15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9A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A4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wrro">
    <w:name w:val="rwrro"/>
    <w:basedOn w:val="a0"/>
    <w:rsid w:val="00A70244"/>
  </w:style>
  <w:style w:type="character" w:styleId="af1">
    <w:name w:val="FollowedHyperlink"/>
    <w:basedOn w:val="a0"/>
    <w:uiPriority w:val="99"/>
    <w:semiHidden/>
    <w:unhideWhenUsed/>
    <w:rsid w:val="0091679C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15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9A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A4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stu2.ucoz.ru/news/19_aprelja/2022-04-19-15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kvantorium.ru/news/it-fest-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DE78-CE4D-4985-9348-4F4F1DC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тест</cp:lastModifiedBy>
  <cp:revision>13</cp:revision>
  <cp:lastPrinted>2022-06-01T12:15:00Z</cp:lastPrinted>
  <dcterms:created xsi:type="dcterms:W3CDTF">2022-08-11T11:49:00Z</dcterms:created>
  <dcterms:modified xsi:type="dcterms:W3CDTF">2022-08-11T12:50:00Z</dcterms:modified>
</cp:coreProperties>
</file>